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49"/>
        <w:tblW w:w="99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5"/>
      </w:tblGrid>
      <w:tr w:rsidRPr="00CB7730" w:rsidR="00106407" w:rsidTr="301BD020" w14:paraId="71D95A6E" w14:textId="77777777">
        <w:trPr>
          <w:trHeight w:val="624"/>
        </w:trPr>
        <w:tc>
          <w:tcPr>
            <w:tcW w:w="997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tcMar/>
            <w:vAlign w:val="center"/>
          </w:tcPr>
          <w:p w:rsidRPr="00241D86" w:rsidR="00106407" w:rsidP="00CB7730" w:rsidRDefault="00CB7730" w14:paraId="71D95A6D" w14:textId="4CBDABAA">
            <w:pPr>
              <w:pStyle w:val="Sinespaciado"/>
              <w:rPr>
                <w:color w:val="FFFFFF" w:themeColor="background1"/>
                <w:lang w:val="ca-ES"/>
              </w:rPr>
            </w:pPr>
            <w:r w:rsidRPr="00241D86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  <w:lang w:val="ca-ES"/>
              </w:rPr>
              <w:t>SOL</w:t>
            </w:r>
            <w:r w:rsidR="004241DF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  <w:lang w:val="ca-ES"/>
              </w:rPr>
              <w:t>·</w:t>
            </w:r>
            <w:r w:rsidRPr="00241D86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  <w:lang w:val="ca-ES"/>
              </w:rPr>
              <w:t>LICITUD D</w:t>
            </w:r>
            <w:r w:rsidR="004241DF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  <w:lang w:val="ca-ES"/>
              </w:rPr>
              <w:t>’</w:t>
            </w:r>
            <w:r w:rsidRPr="00241D86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  <w:lang w:val="ca-ES"/>
              </w:rPr>
              <w:t>ÚS DE GENÒMICA</w:t>
            </w:r>
            <w:r w:rsidRPr="00241D86" w:rsidR="006467FC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  <w:lang w:val="ca-ES"/>
              </w:rPr>
              <w:t xml:space="preserve"> I BIOINFORMÀTICA</w:t>
            </w:r>
          </w:p>
        </w:tc>
      </w:tr>
    </w:tbl>
    <w:p w:rsidRPr="00CB7730" w:rsidR="006C2270" w:rsidP="006C2270" w:rsidRDefault="006C2270" w14:paraId="71D95A6F" w14:textId="77777777">
      <w:pPr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w:rsidRPr="00CB7730" w:rsidR="00AB352D" w:rsidP="006C2270" w:rsidRDefault="00AB352D" w14:paraId="71D95A70" w14:textId="77777777">
      <w:pPr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tbl>
      <w:tblPr>
        <w:tblpPr w:leftFromText="141" w:rightFromText="141" w:vertAnchor="text" w:horzAnchor="margin" w:tblpXSpec="center" w:tblpY="49"/>
        <w:tblW w:w="99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6375"/>
      </w:tblGrid>
      <w:tr w:rsidRPr="00CB7730" w:rsidR="00B1334F" w:rsidTr="301BD020" w14:paraId="71D95A72" w14:textId="77777777">
        <w:trPr>
          <w:trHeight w:val="340"/>
        </w:trPr>
        <w:tc>
          <w:tcPr>
            <w:tcW w:w="998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tcMar/>
            <w:vAlign w:val="center"/>
            <w:hideMark/>
          </w:tcPr>
          <w:p w:rsidRPr="004113BB" w:rsidR="00B1334F" w:rsidP="369DC021" w:rsidRDefault="00B62D6F" w14:paraId="71D95A71" w14:textId="77777777">
            <w:pPr>
              <w:spacing w:after="0"/>
              <w:rPr>
                <w:rFonts w:ascii="Helvetica" w:hAnsi="Helvetica"/>
                <w:color w:val="333333" w:themeColor="background1"/>
                <w:lang w:val="ca-ES"/>
              </w:rPr>
            </w:pPr>
            <w:r w:rsidRPr="00CB7730" w:rsidR="00B62D6F">
              <w:rPr>
                <w:rFonts w:ascii="Arial" w:hAnsi="Arial" w:cs="Arial"/>
                <w:b w:val="1"/>
                <w:bCs w:val="1"/>
                <w:color w:val="FFFFFF" w:themeColor="background1"/>
                <w:sz w:val="18"/>
                <w:szCs w:val="18"/>
                <w:lang w:val="ca-ES"/>
              </w:rPr>
              <w:t>DADES DEL SOL·LICITANT</w:t>
            </w:r>
            <w:r w:rsidR="4BCD9A4A">
              <w:rPr>
                <w:rFonts w:ascii="Arial" w:hAnsi="Arial" w:cs="Arial"/>
                <w:b w:val="1"/>
                <w:bCs w:val="1"/>
                <w:color w:val="FFFFFF" w:themeColor="background1"/>
                <w:sz w:val="18"/>
                <w:szCs w:val="18"/>
                <w:lang w:val="ca-ES"/>
              </w:rPr>
              <w:t xml:space="preserve">                                                                                 </w:t>
            </w:r>
          </w:p>
        </w:tc>
      </w:tr>
      <w:tr w:rsidRPr="00CB7730" w:rsidR="00B1334F" w:rsidTr="301BD020" w14:paraId="71D95A75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CB7730" w:rsidR="00B1334F" w:rsidP="00E36C83" w:rsidRDefault="00B62D6F" w14:paraId="71D95A73" w14:textId="7D45465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CB7730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Nom i </w:t>
            </w:r>
            <w:r w:rsidR="00A82191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llinatges</w:t>
            </w:r>
            <w:r w:rsidRPr="00CB7730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 IP:</w:t>
            </w:r>
          </w:p>
        </w:tc>
        <w:tc>
          <w:tcPr>
            <w:tcW w:w="637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</w:tcPr>
          <w:p w:rsidRPr="00CB7730" w:rsidR="00B1334F" w:rsidP="00E36C83" w:rsidRDefault="00B1334F" w14:paraId="71D95A74" w14:textId="77777777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ca-ES"/>
              </w:rPr>
            </w:pPr>
          </w:p>
        </w:tc>
      </w:tr>
      <w:tr w:rsidRPr="00CB7730" w:rsidR="00B1334F" w:rsidTr="301BD020" w14:paraId="71D95A78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Pr="00CB7730" w:rsidR="00B1334F" w:rsidP="00E36C83" w:rsidRDefault="00B62D6F" w14:paraId="71D95A76" w14:textId="1BE92A3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CB7730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Grup </w:t>
            </w:r>
            <w:r w:rsidR="00A82191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d’investigació </w:t>
            </w:r>
            <w:r w:rsidRPr="00CB7730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/ Servei:</w:t>
            </w:r>
          </w:p>
        </w:tc>
        <w:tc>
          <w:tcPr>
            <w:tcW w:w="6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</w:tcPr>
          <w:p w:rsidRPr="00CB7730" w:rsidR="00B1334F" w:rsidP="00E36C83" w:rsidRDefault="00B1334F" w14:paraId="71D95A77" w14:textId="77777777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ca-ES"/>
              </w:rPr>
            </w:pPr>
          </w:p>
        </w:tc>
      </w:tr>
      <w:tr w:rsidRPr="00CB7730" w:rsidR="00B1334F" w:rsidTr="301BD020" w14:paraId="71D95A7B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Pr="00CB7730" w:rsidR="00B1334F" w:rsidP="00E36C83" w:rsidRDefault="00B62D6F" w14:paraId="71D95A79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CB7730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Institució IP:</w:t>
            </w:r>
          </w:p>
        </w:tc>
        <w:tc>
          <w:tcPr>
            <w:tcW w:w="6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</w:tcPr>
          <w:p w:rsidRPr="00CB7730" w:rsidR="00B1334F" w:rsidP="00E36C83" w:rsidRDefault="00B1334F" w14:paraId="71D95A7A" w14:textId="77777777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ca-ES"/>
              </w:rPr>
            </w:pPr>
          </w:p>
        </w:tc>
      </w:tr>
      <w:tr w:rsidRPr="00CB7730" w:rsidR="00B1334F" w:rsidTr="301BD020" w14:paraId="71D95A7E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Pr="00CB7730" w:rsidR="00B1334F" w:rsidP="00E36C83" w:rsidRDefault="00B62D6F" w14:paraId="71D95A7C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CB7730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Nom i telèfon de contacte:</w:t>
            </w:r>
          </w:p>
        </w:tc>
        <w:tc>
          <w:tcPr>
            <w:tcW w:w="6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</w:tcPr>
          <w:p w:rsidRPr="00CB7730" w:rsidR="00B1334F" w:rsidP="00E36C83" w:rsidRDefault="00B1334F" w14:paraId="71D95A7D" w14:textId="77777777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ca-ES"/>
              </w:rPr>
            </w:pPr>
          </w:p>
        </w:tc>
      </w:tr>
      <w:tr w:rsidRPr="00CB7730" w:rsidR="00B1334F" w:rsidTr="301BD020" w14:paraId="71D95A81" w14:textId="77777777">
        <w:trPr>
          <w:trHeight w:val="471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Pr="00CB7730" w:rsidR="00B1334F" w:rsidP="00E36C83" w:rsidRDefault="00832354" w14:paraId="71D95A7F" w14:textId="6DDBA5B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Adreça electrònica</w:t>
            </w:r>
            <w:r w:rsidRPr="00CB7730" w:rsidR="00B62D6F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 de contacte:</w:t>
            </w:r>
          </w:p>
        </w:tc>
        <w:tc>
          <w:tcPr>
            <w:tcW w:w="6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</w:tcPr>
          <w:p w:rsidRPr="00CB7730" w:rsidR="00B1334F" w:rsidP="00E36C83" w:rsidRDefault="00B1334F" w14:paraId="71D95A80" w14:textId="77777777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ca-ES"/>
              </w:rPr>
            </w:pPr>
          </w:p>
        </w:tc>
      </w:tr>
      <w:tr w:rsidRPr="00CB7730" w:rsidR="00B1334F" w:rsidTr="301BD020" w14:paraId="71D95A84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CB7730" w:rsidR="00B1334F" w:rsidP="00B21F9E" w:rsidRDefault="00B62D6F" w14:paraId="71D95A82" w14:textId="3389CF2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CB7730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Investigador</w:t>
            </w:r>
            <w:r w:rsidR="00B21F9E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 </w:t>
            </w:r>
            <w:proofErr w:type="spellStart"/>
            <w:r w:rsidR="00B21F9E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IdISBa</w:t>
            </w:r>
            <w:proofErr w:type="spellEnd"/>
            <w:r w:rsidR="00B21F9E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 </w:t>
            </w:r>
            <w:r w:rsidRPr="00CB7730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(S</w:t>
            </w:r>
            <w:r w:rsidR="00832354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Í</w:t>
            </w:r>
            <w:r w:rsidRPr="00CB7730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/N</w:t>
            </w:r>
            <w:r w:rsidR="00832354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O</w:t>
            </w:r>
            <w:r w:rsidRPr="00CB7730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)</w:t>
            </w:r>
          </w:p>
        </w:tc>
        <w:tc>
          <w:tcPr>
            <w:tcW w:w="637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CB7730" w:rsidR="00B1334F" w:rsidP="00CC093D" w:rsidRDefault="00B1334F" w14:paraId="71D95A83" w14:textId="77777777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ca-ES"/>
              </w:rPr>
            </w:pPr>
          </w:p>
        </w:tc>
      </w:tr>
      <w:tr w:rsidRPr="00CB7730" w:rsidR="00B1334F" w:rsidTr="301BD020" w14:paraId="71D95A87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CB7730" w:rsidR="00B1334F" w:rsidP="00E36C83" w:rsidRDefault="00B62D6F" w14:paraId="71D95A85" w14:textId="2035052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CB7730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IP </w:t>
            </w:r>
            <w:r w:rsidR="00832354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e</w:t>
            </w:r>
            <w:r w:rsidRPr="00CB7730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mergent (</w:t>
            </w:r>
            <w:r w:rsidRPr="00CB7730" w:rsidR="00B21F9E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S</w:t>
            </w:r>
            <w:r w:rsidR="00832354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Í</w:t>
            </w:r>
            <w:r w:rsidRPr="00CB7730" w:rsidR="00B21F9E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/N</w:t>
            </w:r>
            <w:r w:rsidR="00832354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O</w:t>
            </w:r>
            <w:r w:rsidRPr="00CB7730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)</w:t>
            </w:r>
          </w:p>
        </w:tc>
        <w:tc>
          <w:tcPr>
            <w:tcW w:w="637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CB7730" w:rsidR="00B1334F" w:rsidP="00E36C83" w:rsidRDefault="00B1334F" w14:paraId="71D95A86" w14:textId="77777777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ca-ES"/>
              </w:rPr>
            </w:pPr>
          </w:p>
        </w:tc>
      </w:tr>
    </w:tbl>
    <w:p w:rsidRPr="00CB7730" w:rsidR="00106407" w:rsidP="00CC093D" w:rsidRDefault="00106407" w14:paraId="71D95A88" w14:textId="2DA6FC9C">
      <w:pPr>
        <w:spacing w:after="0"/>
        <w:rPr>
          <w:rFonts w:ascii="Arial" w:hAnsi="Arial" w:cs="Arial"/>
          <w:b w:val="1"/>
          <w:bCs w:val="1"/>
          <w:color w:val="FFFFFF" w:themeColor="background1"/>
          <w:sz w:val="20"/>
          <w:szCs w:val="20"/>
          <w:lang w:val="ca-ES"/>
        </w:rPr>
      </w:pPr>
      <w:r w:rsidRPr="4D886953" w:rsidR="67F9C876">
        <w:rPr>
          <w:rFonts w:ascii="Arial" w:hAnsi="Arial" w:cs="Arial"/>
          <w:b w:val="1"/>
          <w:bCs w:val="1"/>
          <w:color w:val="FFFFFF" w:themeColor="background1" w:themeTint="FF" w:themeShade="FF"/>
          <w:sz w:val="20"/>
          <w:szCs w:val="20"/>
          <w:lang w:val="ca-ES"/>
        </w:rPr>
        <w:t>Tahoma Bold</w:t>
      </w:r>
    </w:p>
    <w:p w:rsidRPr="00CB7730" w:rsidR="00AB352D" w:rsidP="301BD020" w:rsidRDefault="00AB352D" w14:paraId="71D95A8A" w14:textId="2A188BE4">
      <w:pPr>
        <w:pStyle w:val="Normal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tbl>
      <w:tblPr>
        <w:tblpPr w:leftFromText="141" w:rightFromText="141" w:vertAnchor="text" w:horzAnchor="margin" w:tblpXSpec="center" w:tblpY="49"/>
        <w:tblW w:w="100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098"/>
        <w:gridCol w:w="1034"/>
        <w:gridCol w:w="1064"/>
        <w:gridCol w:w="2220"/>
      </w:tblGrid>
      <w:tr w:rsidRPr="00CB7730" w:rsidR="00B1334F" w:rsidTr="301BD020" w14:paraId="71D95A8C" w14:textId="77777777">
        <w:trPr>
          <w:trHeight w:val="340"/>
        </w:trPr>
        <w:tc>
          <w:tcPr>
            <w:tcW w:w="10030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tcMar/>
            <w:vAlign w:val="center"/>
            <w:hideMark/>
          </w:tcPr>
          <w:p w:rsidRPr="00CB7730" w:rsidR="00B1334F" w:rsidP="00CC093D" w:rsidRDefault="00B62D6F" w14:paraId="71D95A8B" w14:textId="77777777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ca-ES"/>
              </w:rPr>
            </w:pPr>
            <w:r w:rsidRPr="00CB773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ca-ES"/>
              </w:rPr>
              <w:t>ADREÇA</w:t>
            </w:r>
            <w:r w:rsidRPr="00CB7730" w:rsidR="00CC093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ca-ES"/>
              </w:rPr>
              <w:t xml:space="preserve"> </w:t>
            </w:r>
            <w:r w:rsidRPr="00CB773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ca-ES"/>
              </w:rPr>
              <w:t>DE</w:t>
            </w:r>
            <w:r w:rsidRPr="00CB7730" w:rsidR="00CC093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ca-ES"/>
              </w:rPr>
              <w:t xml:space="preserve"> </w:t>
            </w:r>
            <w:r w:rsidRPr="00CB773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ca-ES"/>
              </w:rPr>
              <w:t>FACTURACIÓ</w:t>
            </w:r>
          </w:p>
        </w:tc>
      </w:tr>
      <w:tr w:rsidRPr="00C30AD3" w:rsidR="00B1334F" w:rsidTr="301BD020" w14:paraId="71D95A8E" w14:textId="77777777">
        <w:trPr>
          <w:trHeight w:val="340"/>
        </w:trPr>
        <w:tc>
          <w:tcPr>
            <w:tcW w:w="10030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CB7730" w:rsidR="00B1334F" w:rsidP="00B62D6F" w:rsidRDefault="00215961" w14:paraId="71D95A8D" w14:textId="1F2E868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ca-ES"/>
                </w:rPr>
                <w:id w:val="38337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354">
                  <w:rPr>
                    <w:rFonts w:hint="eastAsia" w:ascii="MS Gothic" w:hAnsi="MS Gothic" w:eastAsia="MS Gothic" w:cs="Arial"/>
                    <w:b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832354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</w:t>
            </w:r>
            <w:r w:rsidRPr="00CB7730" w:rsidR="00B62D6F">
              <w:rPr>
                <w:rFonts w:ascii="Arial" w:hAnsi="Arial" w:cs="Arial"/>
                <w:b/>
                <w:sz w:val="20"/>
                <w:szCs w:val="20"/>
                <w:lang w:val="ca-ES"/>
              </w:rPr>
              <w:t>PAGAMENT MITJANÇANT FONS SITUATS EN IDISBA</w:t>
            </w:r>
          </w:p>
        </w:tc>
      </w:tr>
      <w:tr w:rsidRPr="00CB7730" w:rsidR="00B1334F" w:rsidTr="301BD020" w14:paraId="71D95A91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Pr="00CB7730" w:rsidR="00B1334F" w:rsidP="00E36C83" w:rsidRDefault="00B62D6F" w14:paraId="71D95A8F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7730">
              <w:rPr>
                <w:rFonts w:ascii="Arial" w:hAnsi="Arial" w:cs="Arial"/>
                <w:b/>
                <w:sz w:val="20"/>
                <w:szCs w:val="20"/>
                <w:lang w:val="ca-ES"/>
              </w:rPr>
              <w:t>Codi projecte:</w:t>
            </w:r>
          </w:p>
        </w:tc>
        <w:tc>
          <w:tcPr>
            <w:tcW w:w="6416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</w:tcPr>
          <w:p w:rsidRPr="00CB7730" w:rsidR="00B1334F" w:rsidP="00E36C83" w:rsidRDefault="00B1334F" w14:paraId="71D95A90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Pr="00CB7730" w:rsidR="00B1334F" w:rsidTr="301BD020" w14:paraId="71D95A93" w14:textId="77777777">
        <w:trPr>
          <w:trHeight w:val="340"/>
        </w:trPr>
        <w:tc>
          <w:tcPr>
            <w:tcW w:w="10030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Pr="00CB7730" w:rsidR="00B1334F" w:rsidP="369DC021" w:rsidRDefault="00215961" w14:paraId="71D95A92" w14:textId="74ECDD8A">
            <w:pPr>
              <w:spacing w:after="0"/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</w:pPr>
            <w:sdt>
              <w:sdtPr>
                <w:id w:val="151357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 w:val="1"/>
                  <w:bCs w:val="1"/>
                  <w:sz w:val="20"/>
                  <w:szCs w:val="20"/>
                  <w:lang w:val="ca-ES"/>
                </w:rPr>
              </w:sdtPr>
              <w:sdtContent>
                <w:r w:rsidRPr="369DC021" w:rsidR="00832354">
                  <w:rPr>
                    <w:rFonts w:ascii="MS Gothic" w:hAnsi="MS Gothic" w:eastAsia="MS Gothic" w:cs="Arial"/>
                    <w:b w:val="1"/>
                    <w:bCs w:val="1"/>
                    <w:sz w:val="20"/>
                    <w:szCs w:val="20"/>
                    <w:lang w:val="ca-ES"/>
                  </w:rPr>
                  <w:t>☐</w:t>
                </w:r>
              </w:sdtContent>
              <w:sdtEndPr>
                <w:rPr>
                  <w:rFonts w:ascii="Arial" w:hAnsi="Arial" w:cs="Arial"/>
                  <w:b w:val="1"/>
                  <w:bCs w:val="1"/>
                  <w:sz w:val="20"/>
                  <w:szCs w:val="20"/>
                  <w:lang w:val="ca-ES"/>
                </w:rPr>
              </w:sdtEndPr>
            </w:sdt>
            <w:r w:rsidRPr="369DC021" w:rsidR="00832354"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  <w:t xml:space="preserve"> </w:t>
            </w:r>
            <w:r w:rsidRPr="369DC021" w:rsidR="00B62D6F"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  <w:t>PAGAMENT MITJANÇANT FONS SITUATS EN UNA ALTRA ENTITAT</w:t>
            </w:r>
          </w:p>
        </w:tc>
      </w:tr>
      <w:tr w:rsidRPr="00CB7730" w:rsidR="00B1334F" w:rsidTr="301BD020" w14:paraId="71D95A96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Pr="00CB7730" w:rsidR="00B1334F" w:rsidP="00E36C83" w:rsidRDefault="00B62D6F" w14:paraId="71D95A94" w14:textId="160580C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7730">
              <w:rPr>
                <w:rFonts w:ascii="Arial" w:hAnsi="Arial" w:cs="Arial"/>
                <w:b/>
                <w:sz w:val="20"/>
                <w:szCs w:val="20"/>
                <w:lang w:val="ca-ES"/>
              </w:rPr>
              <w:t>NOM ENTITAT</w:t>
            </w:r>
            <w:r w:rsidRPr="00CB7730" w:rsidR="00B1334F">
              <w:rPr>
                <w:rFonts w:ascii="Arial" w:hAnsi="Arial" w:cs="Arial"/>
                <w:b/>
                <w:sz w:val="20"/>
                <w:szCs w:val="20"/>
                <w:lang w:val="ca-ES"/>
              </w:rPr>
              <w:t>:</w:t>
            </w:r>
          </w:p>
        </w:tc>
        <w:tc>
          <w:tcPr>
            <w:tcW w:w="6416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</w:tcPr>
          <w:p w:rsidRPr="00CB7730" w:rsidR="00B1334F" w:rsidP="00E36C83" w:rsidRDefault="00B1334F" w14:paraId="71D95A95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Pr="00CB7730" w:rsidR="00B1334F" w:rsidTr="301BD020" w14:paraId="71D95A9A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Pr="00CB7730" w:rsidR="00B1334F" w:rsidP="00B62D6F" w:rsidRDefault="00B62D6F" w14:paraId="71D95A97" w14:textId="0E82A97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7730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TIPUS </w:t>
            </w:r>
            <w:r w:rsidR="003D0C78">
              <w:rPr>
                <w:rFonts w:ascii="Arial" w:hAnsi="Arial" w:cs="Arial"/>
                <w:b/>
                <w:sz w:val="20"/>
                <w:szCs w:val="20"/>
                <w:lang w:val="ca-ES"/>
              </w:rPr>
              <w:t>D’</w:t>
            </w:r>
            <w:r w:rsidRPr="00CB7730">
              <w:rPr>
                <w:rFonts w:ascii="Arial" w:hAnsi="Arial" w:cs="Arial"/>
                <w:b/>
                <w:sz w:val="20"/>
                <w:szCs w:val="20"/>
                <w:lang w:val="ca-ES"/>
              </w:rPr>
              <w:t>ENTITAT:</w:t>
            </w:r>
          </w:p>
        </w:tc>
        <w:tc>
          <w:tcPr>
            <w:tcW w:w="313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CB7730" w:rsidR="00B1334F" w:rsidP="003D0C78" w:rsidRDefault="00215961" w14:paraId="71D95A98" w14:textId="5AAE775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ca-ES"/>
                </w:rPr>
                <w:id w:val="-33707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78">
                  <w:rPr>
                    <w:rFonts w:hint="eastAsia" w:ascii="MS Gothic" w:hAnsi="MS Gothic" w:eastAsia="MS Gothic" w:cs="Arial"/>
                    <w:b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Pr="00CB7730" w:rsidR="00B62D6F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Pública </w:t>
            </w:r>
          </w:p>
        </w:tc>
        <w:tc>
          <w:tcPr>
            <w:tcW w:w="32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CB7730" w:rsidR="00B1334F" w:rsidP="00B62D6F" w:rsidRDefault="00215961" w14:paraId="71D95A99" w14:textId="1866C8F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ca-ES"/>
                </w:rPr>
                <w:id w:val="-214063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78">
                  <w:rPr>
                    <w:rFonts w:hint="eastAsia" w:ascii="MS Gothic" w:hAnsi="MS Gothic" w:eastAsia="MS Gothic" w:cs="Arial"/>
                    <w:b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3D0C78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</w:t>
            </w:r>
            <w:r w:rsidRPr="00CB7730" w:rsidR="00B62D6F">
              <w:rPr>
                <w:rFonts w:ascii="Arial" w:hAnsi="Arial" w:cs="Arial"/>
                <w:b/>
                <w:sz w:val="20"/>
                <w:szCs w:val="20"/>
                <w:lang w:val="ca-ES"/>
              </w:rPr>
              <w:t>Privada</w:t>
            </w:r>
          </w:p>
        </w:tc>
      </w:tr>
      <w:tr w:rsidRPr="00CB7730" w:rsidR="00B1334F" w:rsidTr="301BD020" w14:paraId="71D95A9D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Pr="00CB7730" w:rsidR="00B1334F" w:rsidP="00E36C83" w:rsidRDefault="00B62D6F" w14:paraId="71D95A9B" w14:textId="5BF50EB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7730">
              <w:rPr>
                <w:rFonts w:ascii="Arial" w:hAnsi="Arial" w:cs="Arial"/>
                <w:b/>
                <w:sz w:val="20"/>
                <w:szCs w:val="20"/>
                <w:lang w:val="ca-ES"/>
              </w:rPr>
              <w:t>N. CIF:</w:t>
            </w:r>
          </w:p>
        </w:tc>
        <w:tc>
          <w:tcPr>
            <w:tcW w:w="6416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</w:tcPr>
          <w:p w:rsidRPr="00CB7730" w:rsidR="00B1334F" w:rsidP="00E36C83" w:rsidRDefault="00B1334F" w14:paraId="71D95A9C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Pr="00CB7730" w:rsidR="00B1334F" w:rsidTr="301BD020" w14:paraId="71D95AA0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Pr="00CB7730" w:rsidR="00B1334F" w:rsidP="00E36C83" w:rsidRDefault="00B62D6F" w14:paraId="71D95A9E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7730">
              <w:rPr>
                <w:rFonts w:ascii="Arial" w:hAnsi="Arial" w:cs="Arial"/>
                <w:b/>
                <w:sz w:val="20"/>
                <w:szCs w:val="20"/>
                <w:lang w:val="ca-ES"/>
              </w:rPr>
              <w:t>Adreça</w:t>
            </w:r>
            <w:r w:rsidRPr="00CB7730" w:rsidR="00B1334F">
              <w:rPr>
                <w:rFonts w:ascii="Arial" w:hAnsi="Arial" w:cs="Arial"/>
                <w:b/>
                <w:sz w:val="20"/>
                <w:szCs w:val="20"/>
                <w:lang w:val="ca-ES"/>
              </w:rPr>
              <w:t>:</w:t>
            </w:r>
          </w:p>
        </w:tc>
        <w:tc>
          <w:tcPr>
            <w:tcW w:w="6416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</w:tcPr>
          <w:p w:rsidRPr="00CB7730" w:rsidR="00B1334F" w:rsidP="00E36C83" w:rsidRDefault="00B1334F" w14:paraId="71D95A9F" w14:textId="77777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Pr="00CB7730" w:rsidR="00B1334F" w:rsidTr="301BD020" w14:paraId="71D95AA5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CB7730" w:rsidR="00B1334F" w:rsidP="00E36C83" w:rsidRDefault="00B62D6F" w14:paraId="71D95AA1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7730">
              <w:rPr>
                <w:rFonts w:ascii="Arial" w:hAnsi="Arial" w:cs="Arial"/>
                <w:b/>
                <w:sz w:val="20"/>
                <w:szCs w:val="20"/>
                <w:lang w:val="ca-ES"/>
              </w:rPr>
              <w:t>Ciutat</w:t>
            </w:r>
            <w:r w:rsidRPr="00CB7730" w:rsidR="00B1334F">
              <w:rPr>
                <w:rFonts w:ascii="Arial" w:hAnsi="Arial" w:cs="Arial"/>
                <w:b/>
                <w:sz w:val="20"/>
                <w:szCs w:val="20"/>
                <w:lang w:val="ca-ES"/>
              </w:rPr>
              <w:t>:</w:t>
            </w:r>
          </w:p>
        </w:tc>
        <w:tc>
          <w:tcPr>
            <w:tcW w:w="209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CB7730" w:rsidR="00B1334F" w:rsidP="00E36C83" w:rsidRDefault="00B1334F" w14:paraId="71D95AA2" w14:textId="77777777">
            <w:pPr>
              <w:spacing w:after="0"/>
              <w:ind w:left="214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209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CB7730" w:rsidR="00B1334F" w:rsidP="00E36C83" w:rsidRDefault="00B62D6F" w14:paraId="71D95AA3" w14:textId="74C22F9F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7730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Codi </w:t>
            </w:r>
            <w:r w:rsidR="003D0C78">
              <w:rPr>
                <w:rFonts w:ascii="Arial" w:hAnsi="Arial" w:cs="Arial"/>
                <w:b/>
                <w:sz w:val="20"/>
                <w:szCs w:val="20"/>
                <w:lang w:val="ca-ES"/>
              </w:rPr>
              <w:t>p</w:t>
            </w:r>
            <w:r w:rsidRPr="00CB7730">
              <w:rPr>
                <w:rFonts w:ascii="Arial" w:hAnsi="Arial" w:cs="Arial"/>
                <w:b/>
                <w:sz w:val="20"/>
                <w:szCs w:val="20"/>
                <w:lang w:val="ca-ES"/>
              </w:rPr>
              <w:t>ostal</w:t>
            </w:r>
            <w:r w:rsidRPr="00CB7730" w:rsidR="00B1334F">
              <w:rPr>
                <w:rFonts w:ascii="Arial" w:hAnsi="Arial" w:cs="Arial"/>
                <w:b/>
                <w:sz w:val="20"/>
                <w:szCs w:val="20"/>
                <w:lang w:val="ca-ES"/>
              </w:rPr>
              <w:t>:</w:t>
            </w:r>
          </w:p>
        </w:tc>
        <w:tc>
          <w:tcPr>
            <w:tcW w:w="222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CB7730" w:rsidR="00B1334F" w:rsidP="00E36C83" w:rsidRDefault="00B1334F" w14:paraId="71D95AA4" w14:textId="77777777">
            <w:pPr>
              <w:spacing w:after="0"/>
              <w:ind w:left="214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Pr="00CB7730" w:rsidR="00B1334F" w:rsidTr="301BD020" w14:paraId="71D95AA8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CB7730" w:rsidR="00B1334F" w:rsidP="00E36C83" w:rsidRDefault="00B62D6F" w14:paraId="71D95AA6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7730">
              <w:rPr>
                <w:rFonts w:ascii="Arial" w:hAnsi="Arial" w:cs="Arial"/>
                <w:b/>
                <w:sz w:val="20"/>
                <w:szCs w:val="20"/>
                <w:lang w:val="ca-ES"/>
              </w:rPr>
              <w:t>País</w:t>
            </w:r>
            <w:r w:rsidRPr="00CB7730" w:rsidR="00B1334F">
              <w:rPr>
                <w:rFonts w:ascii="Arial" w:hAnsi="Arial" w:cs="Arial"/>
                <w:b/>
                <w:sz w:val="20"/>
                <w:szCs w:val="20"/>
                <w:lang w:val="ca-ES"/>
              </w:rPr>
              <w:t>:</w:t>
            </w:r>
          </w:p>
        </w:tc>
        <w:tc>
          <w:tcPr>
            <w:tcW w:w="6416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CB7730" w:rsidR="00B1334F" w:rsidP="00E36C83" w:rsidRDefault="00B1334F" w14:paraId="71D95AA7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Pr="00CB7730" w:rsidR="00B1334F" w:rsidTr="301BD020" w14:paraId="71D95AAB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CB7730" w:rsidR="00B1334F" w:rsidP="00E36C83" w:rsidRDefault="003D0C78" w14:paraId="71D95AA9" w14:textId="3A37650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Adreça electrònica de</w:t>
            </w:r>
            <w:r w:rsidRPr="00CB7730" w:rsidR="00B62D6F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contacte:</w:t>
            </w:r>
            <w:r w:rsidRPr="00CB7730" w:rsidR="00B1334F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: </w:t>
            </w:r>
          </w:p>
        </w:tc>
        <w:tc>
          <w:tcPr>
            <w:tcW w:w="6416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CB7730" w:rsidR="00B1334F" w:rsidP="00E36C83" w:rsidRDefault="00B1334F" w14:paraId="71D95AAA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</w:tbl>
    <w:p w:rsidRPr="00CB7730" w:rsidR="008F252C" w:rsidP="006C2270" w:rsidRDefault="008F252C" w14:paraId="71D95AAC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w:rsidRPr="00CB7730" w:rsidR="008F252C" w:rsidP="301BD020" w:rsidRDefault="008F252C" w14:paraId="71D95AAE" w14:textId="45A7EC3E">
      <w:pPr>
        <w:pStyle w:val="Normal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a-ES"/>
        </w:rPr>
      </w:pPr>
    </w:p>
    <w:tbl>
      <w:tblPr>
        <w:tblpPr w:leftFromText="141" w:rightFromText="141" w:vertAnchor="text" w:horzAnchor="margin" w:tblpXSpec="center" w:tblpY="49"/>
        <w:tblW w:w="100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1417"/>
        <w:gridCol w:w="3260"/>
        <w:gridCol w:w="1440"/>
      </w:tblGrid>
      <w:tr w:rsidRPr="00CB7730" w:rsidR="007A4263" w:rsidTr="301BD020" w14:paraId="2AB26A73" w14:textId="77777777">
        <w:trPr>
          <w:trHeight w:val="340"/>
        </w:trPr>
        <w:tc>
          <w:tcPr>
            <w:tcW w:w="10015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17D79"/>
            <w:tcMar/>
            <w:vAlign w:val="center"/>
          </w:tcPr>
          <w:p w:rsidRPr="00CB7730" w:rsidR="007A4263" w:rsidP="00512CAA" w:rsidRDefault="007A4263" w14:paraId="5D6FF261" w14:textId="1F2E4D82">
            <w:pPr>
              <w:spacing w:after="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ca-ES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ca-ES"/>
              </w:rPr>
              <w:t>GENÒMICA</w:t>
            </w:r>
          </w:p>
        </w:tc>
      </w:tr>
      <w:tr w:rsidRPr="00CB7730" w:rsidR="001D17DB" w:rsidTr="301BD020" w14:paraId="71D95AB3" w14:textId="77777777">
        <w:trPr>
          <w:trHeight w:val="194"/>
        </w:trPr>
        <w:tc>
          <w:tcPr>
            <w:tcW w:w="389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tcMar/>
            <w:vAlign w:val="center"/>
            <w:hideMark/>
          </w:tcPr>
          <w:p w:rsidRPr="00CB7730" w:rsidR="001D17DB" w:rsidP="00512CAA" w:rsidRDefault="00B62D6F" w14:paraId="71D95AAF" w14:textId="77777777">
            <w:pPr>
              <w:spacing w:after="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ca-ES"/>
              </w:rPr>
            </w:pPr>
            <w:r w:rsidRPr="00CB7730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ca-ES"/>
              </w:rPr>
              <w:t>SERVEI SOL·</w:t>
            </w:r>
            <w:r w:rsidRPr="00512CAA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LICITAT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tcMar/>
            <w:vAlign w:val="center"/>
          </w:tcPr>
          <w:p w:rsidRPr="00CB7730" w:rsidR="001D17DB" w:rsidP="301BD020" w:rsidRDefault="00B62D6F" w14:paraId="71D95AB0" w14:textId="14F746DC">
            <w:pPr>
              <w:spacing w:after="0"/>
              <w:jc w:val="center"/>
              <w:rPr>
                <w:rFonts w:ascii="Tahoma" w:hAnsi="Tahoma" w:cs="Tahoma"/>
                <w:b w:val="1"/>
                <w:bCs w:val="1"/>
                <w:color w:val="FFFFFF" w:themeColor="background1"/>
                <w:sz w:val="18"/>
                <w:szCs w:val="18"/>
                <w:lang w:val="ca-ES"/>
              </w:rPr>
            </w:pPr>
            <w:r w:rsidRPr="301BD020" w:rsidR="00B62D6F">
              <w:rPr>
                <w:rFonts w:ascii="Tahoma" w:hAnsi="Tahoma" w:cs="Tahoma"/>
                <w:b w:val="1"/>
                <w:bCs w:val="1"/>
                <w:color w:val="FFFFFF" w:themeColor="background1" w:themeTint="FF" w:themeShade="FF"/>
                <w:sz w:val="18"/>
                <w:szCs w:val="18"/>
                <w:lang w:val="ca-ES"/>
              </w:rPr>
              <w:t xml:space="preserve">N. </w:t>
            </w:r>
            <w:r w:rsidRPr="301BD020" w:rsidR="3D16221F">
              <w:rPr>
                <w:rFonts w:ascii="Tahoma" w:hAnsi="Tahoma" w:cs="Tahoma"/>
                <w:b w:val="1"/>
                <w:bCs w:val="1"/>
                <w:color w:val="FFFFFF" w:themeColor="background1" w:themeTint="FF" w:themeShade="FF"/>
                <w:sz w:val="18"/>
                <w:szCs w:val="18"/>
                <w:lang w:val="ca-ES"/>
              </w:rPr>
              <w:t xml:space="preserve">de </w:t>
            </w:r>
            <w:r w:rsidRPr="301BD020" w:rsidR="3D16221F">
              <w:rPr>
                <w:rFonts w:ascii="Tahoma" w:hAnsi="Tahoma" w:cs="Tahoma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m</w:t>
            </w:r>
            <w:r w:rsidRPr="301BD020" w:rsidR="00B62D6F">
              <w:rPr>
                <w:rFonts w:ascii="Tahoma" w:hAnsi="Tahoma" w:cs="Tahoma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ostres</w:t>
            </w:r>
            <w:r w:rsidRPr="301BD020" w:rsidR="2E590AA3">
              <w:rPr>
                <w:rFonts w:ascii="Tahoma" w:hAnsi="Tahoma" w:cs="Tahoma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/</w:t>
            </w:r>
            <w:r w:rsidRPr="301BD020" w:rsidR="703BA048">
              <w:rPr>
                <w:rFonts w:ascii="Tahoma" w:hAnsi="Tahoma" w:cs="Tahoma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xip</w:t>
            </w:r>
          </w:p>
        </w:tc>
        <w:tc>
          <w:tcPr>
            <w:tcW w:w="326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tcMar/>
            <w:vAlign w:val="center"/>
          </w:tcPr>
          <w:p w:rsidRPr="00CB7730" w:rsidR="001D17DB" w:rsidP="001D17DB" w:rsidRDefault="001D17DB" w14:paraId="71D95AB1" w14:textId="77777777">
            <w:pPr>
              <w:spacing w:after="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ca-ES"/>
              </w:rPr>
            </w:pPr>
          </w:p>
        </w:tc>
        <w:tc>
          <w:tcPr>
            <w:tcW w:w="14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tcMar/>
            <w:vAlign w:val="center"/>
          </w:tcPr>
          <w:p w:rsidRPr="00CB7730" w:rsidR="001D17DB" w:rsidP="301BD020" w:rsidRDefault="00B62D6F" w14:paraId="71D95AB2" w14:textId="4D958F90">
            <w:pPr>
              <w:spacing w:after="0"/>
              <w:jc w:val="center"/>
              <w:rPr>
                <w:rFonts w:ascii="Tahoma" w:hAnsi="Tahoma" w:cs="Tahoma"/>
                <w:b w:val="1"/>
                <w:bCs w:val="1"/>
                <w:color w:val="FFFFFF" w:themeColor="background1"/>
                <w:sz w:val="18"/>
                <w:szCs w:val="18"/>
                <w:lang w:val="ca-ES"/>
              </w:rPr>
            </w:pPr>
            <w:r w:rsidRPr="301BD020" w:rsidR="00B62D6F">
              <w:rPr>
                <w:rFonts w:ascii="Tahoma" w:hAnsi="Tahoma" w:cs="Tahoma"/>
                <w:b w:val="1"/>
                <w:bCs w:val="1"/>
                <w:color w:val="FFFFFF" w:themeColor="background1" w:themeTint="FF" w:themeShade="FF"/>
                <w:sz w:val="18"/>
                <w:szCs w:val="18"/>
                <w:lang w:val="ca-ES"/>
              </w:rPr>
              <w:t xml:space="preserve">N. </w:t>
            </w:r>
            <w:r w:rsidRPr="301BD020" w:rsidR="3D16221F">
              <w:rPr>
                <w:rFonts w:ascii="Tahoma" w:hAnsi="Tahoma" w:cs="Tahoma"/>
                <w:b w:val="1"/>
                <w:bCs w:val="1"/>
                <w:color w:val="FFFFFF" w:themeColor="background1" w:themeTint="FF" w:themeShade="FF"/>
                <w:sz w:val="18"/>
                <w:szCs w:val="18"/>
                <w:lang w:val="ca-ES"/>
              </w:rPr>
              <w:t>de m</w:t>
            </w:r>
            <w:r w:rsidRPr="301BD020" w:rsidR="00B62D6F">
              <w:rPr>
                <w:rFonts w:ascii="Tahoma" w:hAnsi="Tahoma" w:cs="Tahoma"/>
                <w:b w:val="1"/>
                <w:bCs w:val="1"/>
                <w:color w:val="FFFFFF" w:themeColor="background1" w:themeTint="FF" w:themeShade="FF"/>
                <w:sz w:val="18"/>
                <w:szCs w:val="18"/>
                <w:lang w:val="ca-ES"/>
              </w:rPr>
              <w:t>ostres</w:t>
            </w:r>
          </w:p>
        </w:tc>
      </w:tr>
      <w:tr w:rsidRPr="00CB7730" w:rsidR="00AB352D" w:rsidTr="301BD020" w14:paraId="71D95AB8" w14:textId="77777777">
        <w:trPr>
          <w:trHeight w:val="340"/>
        </w:trPr>
        <w:tc>
          <w:tcPr>
            <w:tcW w:w="389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CB7730" w:rsidR="00C8213A" w:rsidP="00B416D9" w:rsidRDefault="00B416D9" w14:paraId="71D95AB4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proofErr w:type="spellStart"/>
            <w:r w:rsidRPr="00CB7730">
              <w:rPr>
                <w:rFonts w:ascii="Arial" w:hAnsi="Arial" w:cs="Arial"/>
                <w:b/>
                <w:sz w:val="20"/>
                <w:szCs w:val="20"/>
                <w:lang w:val="ca-ES"/>
              </w:rPr>
              <w:t>MiSeq</w:t>
            </w:r>
            <w:proofErr w:type="spellEnd"/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CB7730" w:rsidR="00C8213A" w:rsidP="006C2270" w:rsidRDefault="00C8213A" w14:paraId="71D95AB5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326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</w:tcPr>
          <w:p w:rsidRPr="00CB7730" w:rsidR="00C8213A" w:rsidP="006C2270" w:rsidRDefault="00070509" w14:paraId="71D95AB6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7730">
              <w:rPr>
                <w:rFonts w:ascii="Arial" w:hAnsi="Arial" w:cs="Arial"/>
                <w:b/>
                <w:sz w:val="20"/>
                <w:szCs w:val="20"/>
                <w:lang w:val="ca-ES"/>
              </w:rPr>
              <w:t>PCR digital</w:t>
            </w:r>
          </w:p>
        </w:tc>
        <w:tc>
          <w:tcPr>
            <w:tcW w:w="144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CB7730" w:rsidR="00C8213A" w:rsidP="006C2270" w:rsidRDefault="00C8213A" w14:paraId="71D95AB7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Pr="00CB7730" w:rsidR="00CB7730" w:rsidTr="301BD020" w14:paraId="71D95ABD" w14:textId="77777777">
        <w:trPr>
          <w:trHeight w:val="340"/>
        </w:trPr>
        <w:tc>
          <w:tcPr>
            <w:tcW w:w="389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CB7730" w:rsidR="00CB7730" w:rsidP="00CB7730" w:rsidRDefault="00CB7730" w14:paraId="71D95AB9" w14:textId="51B94DE8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7730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Escàner </w:t>
            </w:r>
            <w:proofErr w:type="spellStart"/>
            <w:r w:rsidR="00A238B2">
              <w:rPr>
                <w:rFonts w:ascii="Arial" w:hAnsi="Arial" w:cs="Arial"/>
                <w:b/>
                <w:sz w:val="20"/>
                <w:szCs w:val="20"/>
                <w:lang w:val="ca-ES"/>
              </w:rPr>
              <w:t>a</w:t>
            </w:r>
            <w:r w:rsidRPr="00CB7730">
              <w:rPr>
                <w:rFonts w:ascii="Arial" w:hAnsi="Arial" w:cs="Arial"/>
                <w:b/>
                <w:sz w:val="20"/>
                <w:szCs w:val="20"/>
                <w:lang w:val="ca-ES"/>
              </w:rPr>
              <w:t>rrays</w:t>
            </w:r>
            <w:proofErr w:type="spellEnd"/>
          </w:p>
        </w:tc>
        <w:tc>
          <w:tcPr>
            <w:tcW w:w="14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CB7730" w:rsidR="00CB7730" w:rsidP="00CB7730" w:rsidRDefault="00CB7730" w14:paraId="71D95ABA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</w:tcPr>
          <w:p w:rsidRPr="00CB7730" w:rsidR="00CB7730" w:rsidP="00CB7730" w:rsidRDefault="00CB7730" w14:paraId="71D95ABB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CB7730">
              <w:rPr>
                <w:rFonts w:ascii="Arial" w:hAnsi="Arial" w:cs="Arial"/>
                <w:b/>
                <w:sz w:val="20"/>
                <w:szCs w:val="20"/>
                <w:lang w:val="ca-ES"/>
              </w:rPr>
              <w:t>RT-PCR (Bio-Rad)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CB7730" w:rsidR="00CB7730" w:rsidP="00CB7730" w:rsidRDefault="00CB7730" w14:paraId="71D95ABC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Pr="00CB7730" w:rsidR="00CB7730" w:rsidTr="301BD020" w14:paraId="71D95AC2" w14:textId="77777777">
        <w:trPr>
          <w:trHeight w:val="340"/>
        </w:trPr>
        <w:tc>
          <w:tcPr>
            <w:tcW w:w="389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CB7730" w:rsidR="00CB7730" w:rsidP="00CB7730" w:rsidRDefault="00CB7730" w14:paraId="71D95ABE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proofErr w:type="spellStart"/>
            <w:r w:rsidRPr="00CB7730">
              <w:rPr>
                <w:rFonts w:ascii="Arial" w:hAnsi="Arial" w:cs="Arial"/>
                <w:b/>
                <w:sz w:val="20"/>
                <w:szCs w:val="20"/>
                <w:lang w:val="ca-ES"/>
              </w:rPr>
              <w:t>Bioanali</w:t>
            </w: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t</w:t>
            </w:r>
            <w:r w:rsidRPr="00CB7730">
              <w:rPr>
                <w:rFonts w:ascii="Arial" w:hAnsi="Arial" w:cs="Arial"/>
                <w:b/>
                <w:sz w:val="20"/>
                <w:szCs w:val="20"/>
                <w:lang w:val="ca-ES"/>
              </w:rPr>
              <w:t>zador</w:t>
            </w:r>
            <w:proofErr w:type="spellEnd"/>
          </w:p>
        </w:tc>
        <w:tc>
          <w:tcPr>
            <w:tcW w:w="14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CB7730" w:rsidR="00CB7730" w:rsidP="00CB7730" w:rsidRDefault="00CB7730" w14:paraId="71D95ABF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</w:tcPr>
          <w:p w:rsidRPr="00CB7730" w:rsidR="00CB7730" w:rsidP="00CB7730" w:rsidRDefault="00CB7730" w14:paraId="71D95AC0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CB7730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CHEF </w:t>
            </w:r>
            <w:proofErr w:type="spellStart"/>
            <w:r w:rsidRPr="00CB7730">
              <w:rPr>
                <w:rFonts w:ascii="Arial" w:hAnsi="Arial" w:cs="Arial"/>
                <w:b/>
                <w:sz w:val="20"/>
                <w:szCs w:val="20"/>
                <w:lang w:val="ca-ES"/>
              </w:rPr>
              <w:t>Mapper</w:t>
            </w:r>
            <w:proofErr w:type="spellEnd"/>
          </w:p>
        </w:tc>
        <w:tc>
          <w:tcPr>
            <w:tcW w:w="14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CB7730" w:rsidR="00CB7730" w:rsidP="00CB7730" w:rsidRDefault="00CB7730" w14:paraId="71D95AC1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Pr="00CB7730" w:rsidR="00CB7730" w:rsidTr="301BD020" w14:paraId="71D95AC7" w14:textId="77777777">
        <w:trPr>
          <w:trHeight w:val="340"/>
        </w:trPr>
        <w:tc>
          <w:tcPr>
            <w:tcW w:w="389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CB7730" w:rsidR="00CB7730" w:rsidP="4CF45953" w:rsidRDefault="00CB7730" w14:paraId="71D95AC3" w14:textId="2F9D2F71">
            <w:pPr>
              <w:spacing w:after="0"/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</w:pPr>
            <w:r w:rsidRPr="4CF45953" w:rsidR="3E2489E4"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  <w:t>Tape</w:t>
            </w:r>
            <w:r w:rsidRPr="4CF45953" w:rsidR="3E2489E4"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  <w:t xml:space="preserve"> </w:t>
            </w:r>
            <w:r w:rsidRPr="4CF45953" w:rsidR="3E2489E4"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  <w:t>Station</w:t>
            </w:r>
            <w:r w:rsidRPr="4CF45953" w:rsidR="3E2489E4"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  <w:t xml:space="preserve"> 4200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CB7730" w:rsidR="00CB7730" w:rsidP="004E6ED8" w:rsidRDefault="00CB7730" w14:paraId="71D95AC4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CB7730" w:rsidR="00CB7730" w:rsidP="00CB7730" w:rsidRDefault="00CB7730" w14:paraId="71D95AC5" w14:textId="49EE938C">
            <w:pPr>
              <w:spacing w:after="0"/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</w:pPr>
            <w:r w:rsidRPr="4CF45953" w:rsidR="3E2489E4"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  <w:t>Quantificació fluorimètrica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CB7730" w:rsidR="00CB7730" w:rsidP="00CB7730" w:rsidRDefault="00CB7730" w14:paraId="71D95AC6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</w:tr>
    </w:tbl>
    <w:p w:rsidR="00106407" w:rsidP="00A00317" w:rsidRDefault="00106407" w14:paraId="71D95ACE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w:rsidRPr="00352743" w:rsidR="008C699A" w:rsidP="00352743" w:rsidRDefault="008C699A" w14:paraId="361B76A8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"/>
          <w:szCs w:val="10"/>
          <w:lang w:val="ca-ES"/>
        </w:rPr>
      </w:pPr>
    </w:p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6237"/>
      </w:tblGrid>
      <w:tr w:rsidRPr="008C699A" w:rsidR="008C699A" w:rsidTr="00352743" w14:paraId="7C430B23" w14:textId="77777777">
        <w:trPr>
          <w:trHeight w:val="402"/>
        </w:trPr>
        <w:tc>
          <w:tcPr>
            <w:tcW w:w="999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vAlign w:val="center"/>
          </w:tcPr>
          <w:p w:rsidRPr="008C699A" w:rsidR="008C699A" w:rsidP="00924CB4" w:rsidRDefault="008C699A" w14:paraId="65F4D2AC" w14:textId="77777777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8C699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BIOINFORMÀTICA I BIOESTADÍSTICA </w:t>
            </w:r>
          </w:p>
        </w:tc>
      </w:tr>
      <w:tr w:rsidRPr="00CB7730" w:rsidR="008C699A" w:rsidTr="00352743" w14:paraId="0C308E97" w14:textId="77777777">
        <w:trPr>
          <w:trHeight w:val="380"/>
        </w:trPr>
        <w:tc>
          <w:tcPr>
            <w:tcW w:w="375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C7D79"/>
            <w:vAlign w:val="center"/>
          </w:tcPr>
          <w:p w:rsidRPr="00241D86" w:rsidR="008C699A" w:rsidP="00924CB4" w:rsidRDefault="008C699A" w14:paraId="1228A9C2" w14:textId="76DF5DA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CB7730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ca-ES"/>
              </w:rPr>
              <w:t>SERVEI SOL·LICITAT</w:t>
            </w:r>
          </w:p>
        </w:tc>
        <w:tc>
          <w:tcPr>
            <w:tcW w:w="623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C7D79"/>
            <w:vAlign w:val="center"/>
          </w:tcPr>
          <w:p w:rsidRPr="008C699A" w:rsidR="008C699A" w:rsidP="00924CB4" w:rsidRDefault="008C699A" w14:paraId="3D05378A" w14:textId="7E099B87">
            <w:pPr>
              <w:spacing w:after="0"/>
              <w:rPr>
                <w:rFonts w:ascii="Tahoma" w:hAnsi="Tahoma" w:cs="Tahoma"/>
                <w:b/>
                <w:bCs/>
                <w:sz w:val="18"/>
                <w:szCs w:val="20"/>
                <w:lang w:val="ca-ES"/>
              </w:rPr>
            </w:pPr>
            <w:r w:rsidRPr="008C699A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  <w:lang w:val="ca-ES"/>
              </w:rPr>
              <w:t xml:space="preserve">Especificació </w:t>
            </w:r>
            <w:r w:rsidRPr="00924CB4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ca-ES"/>
              </w:rPr>
              <w:t>se</w:t>
            </w:r>
            <w:bookmarkStart w:name="_GoBack" w:id="0"/>
            <w:bookmarkEnd w:id="0"/>
            <w:r w:rsidRPr="00924CB4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ca-ES"/>
              </w:rPr>
              <w:t>rvei</w:t>
            </w:r>
          </w:p>
        </w:tc>
      </w:tr>
      <w:tr w:rsidRPr="00CB7730" w:rsidR="008C699A" w:rsidTr="008C699A" w14:paraId="3586E009" w14:textId="77777777">
        <w:trPr>
          <w:trHeight w:val="340"/>
        </w:trPr>
        <w:tc>
          <w:tcPr>
            <w:tcW w:w="375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241D86" w:rsidR="008C699A" w:rsidP="008C699A" w:rsidRDefault="008C699A" w14:paraId="330F4B2E" w14:textId="77777777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241D86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Anàlisis de dades òmiques</w:t>
            </w:r>
          </w:p>
        </w:tc>
        <w:tc>
          <w:tcPr>
            <w:tcW w:w="623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CB7730" w:rsidR="008C699A" w:rsidP="008C699A" w:rsidRDefault="008C699A" w14:paraId="6CC3FB26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</w:tr>
      <w:tr w:rsidRPr="00CB7730" w:rsidR="008C699A" w:rsidTr="008C699A" w14:paraId="7FEBF1C8" w14:textId="77777777">
        <w:trPr>
          <w:trHeight w:val="340"/>
        </w:trPr>
        <w:tc>
          <w:tcPr>
            <w:tcW w:w="375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7A4263" w:rsidR="008C699A" w:rsidP="008C699A" w:rsidRDefault="007C6378" w14:paraId="124D7D3C" w14:textId="3C1A310F">
            <w:pP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proofErr w:type="spellStart"/>
            <w:r w:rsidRPr="007C6378">
              <w:rPr>
                <w:rFonts w:ascii="Arial" w:hAnsi="Arial" w:cs="Arial"/>
                <w:b/>
                <w:sz w:val="20"/>
                <w:szCs w:val="18"/>
              </w:rPr>
              <w:t>Programació</w:t>
            </w:r>
            <w:proofErr w:type="spellEnd"/>
            <w:r w:rsidRPr="007C6378">
              <w:rPr>
                <w:rFonts w:ascii="Arial" w:hAnsi="Arial" w:cs="Arial"/>
                <w:b/>
                <w:sz w:val="20"/>
                <w:szCs w:val="18"/>
              </w:rPr>
              <w:t xml:space="preserve"> i </w:t>
            </w:r>
            <w:proofErr w:type="spellStart"/>
            <w:r w:rsidRPr="007C6378">
              <w:rPr>
                <w:rFonts w:ascii="Arial" w:hAnsi="Arial" w:cs="Arial"/>
                <w:b/>
                <w:sz w:val="20"/>
                <w:szCs w:val="18"/>
              </w:rPr>
              <w:t>automatització</w:t>
            </w:r>
            <w:proofErr w:type="spellEnd"/>
          </w:p>
        </w:tc>
        <w:tc>
          <w:tcPr>
            <w:tcW w:w="623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CB7730" w:rsidR="008C699A" w:rsidP="008C699A" w:rsidRDefault="008C699A" w14:paraId="41CA109B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</w:tr>
      <w:tr w:rsidRPr="00CB7730" w:rsidR="008C699A" w:rsidTr="008C699A" w14:paraId="4B99653F" w14:textId="77777777">
        <w:trPr>
          <w:trHeight w:val="340"/>
        </w:trPr>
        <w:tc>
          <w:tcPr>
            <w:tcW w:w="375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7A4263" w:rsidR="008C699A" w:rsidP="008C699A" w:rsidRDefault="008C699A" w14:paraId="19A77FF1" w14:textId="7777777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7A4263">
              <w:rPr>
                <w:rFonts w:ascii="Arial" w:hAnsi="Arial" w:cs="Arial"/>
                <w:b/>
                <w:sz w:val="20"/>
                <w:szCs w:val="18"/>
              </w:rPr>
              <w:t>Poder computacional</w:t>
            </w:r>
          </w:p>
        </w:tc>
        <w:tc>
          <w:tcPr>
            <w:tcW w:w="623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CB7730" w:rsidR="008C699A" w:rsidP="008C699A" w:rsidRDefault="008C699A" w14:paraId="49E404CF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</w:tr>
      <w:tr w:rsidRPr="00CB7730" w:rsidR="008C699A" w:rsidTr="008C699A" w14:paraId="23B9CC12" w14:textId="77777777">
        <w:trPr>
          <w:trHeight w:val="340"/>
        </w:trPr>
        <w:tc>
          <w:tcPr>
            <w:tcW w:w="375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7A4263" w:rsidR="008C699A" w:rsidP="008C699A" w:rsidRDefault="008C699A" w14:paraId="56CDF8E1" w14:textId="77777777">
            <w:pPr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7A4263">
              <w:rPr>
                <w:rFonts w:ascii="Arial" w:hAnsi="Arial" w:cs="Arial"/>
                <w:b/>
                <w:sz w:val="20"/>
                <w:szCs w:val="18"/>
              </w:rPr>
              <w:t>Emmagatzematge</w:t>
            </w:r>
            <w:proofErr w:type="spellEnd"/>
          </w:p>
        </w:tc>
        <w:tc>
          <w:tcPr>
            <w:tcW w:w="623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CB7730" w:rsidR="008C699A" w:rsidP="008C699A" w:rsidRDefault="008C699A" w14:paraId="36D1A528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</w:tr>
    </w:tbl>
    <w:p w:rsidR="008C699A" w:rsidP="00A00317" w:rsidRDefault="008C699A" w14:paraId="56A3D37A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w:rsidRPr="00CB7730" w:rsidR="007A4263" w:rsidP="00A00317" w:rsidRDefault="007A4263" w14:paraId="523E842B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w:rsidRPr="00CB7730" w:rsidR="00803AD1" w:rsidP="00A00317" w:rsidRDefault="00803AD1" w14:paraId="71D95ACF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Pr="00CB7730" w:rsidR="000F0D78" w:rsidTr="00B770EB" w14:paraId="71D95AD1" w14:textId="77777777">
        <w:trPr>
          <w:trHeight w:val="340"/>
        </w:trPr>
        <w:tc>
          <w:tcPr>
            <w:tcW w:w="57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vAlign w:val="center"/>
            <w:hideMark/>
          </w:tcPr>
          <w:p w:rsidRPr="00CB7730" w:rsidR="000F0D78" w:rsidP="00B770EB" w:rsidRDefault="00CC093D" w14:paraId="71D95AD0" w14:textId="77777777">
            <w:pPr>
              <w:spacing w:after="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ca-ES"/>
              </w:rPr>
            </w:pPr>
            <w:r w:rsidRPr="00CB7730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u w:val="single"/>
                <w:lang w:val="ca-ES"/>
              </w:rPr>
              <w:t>OBSERVACION</w:t>
            </w:r>
            <w:r w:rsidRPr="00CB7730" w:rsidR="000F0D78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u w:val="single"/>
                <w:lang w:val="ca-ES"/>
              </w:rPr>
              <w:t>S</w:t>
            </w:r>
            <w:r w:rsidRPr="00CB7730" w:rsidR="000F0D78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ca-ES"/>
              </w:rPr>
              <w:t xml:space="preserve">:                                                                  </w:t>
            </w:r>
          </w:p>
        </w:tc>
      </w:tr>
      <w:tr w:rsidRPr="00CB7730" w:rsidR="000F0D78" w:rsidTr="000F0D78" w14:paraId="71D95AD5" w14:textId="77777777">
        <w:trPr>
          <w:trHeight w:val="1303"/>
        </w:trPr>
        <w:tc>
          <w:tcPr>
            <w:tcW w:w="57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CB7730" w:rsidR="000F0D78" w:rsidP="00B770EB" w:rsidRDefault="000F0D78" w14:paraId="71D95AD2" w14:textId="77777777">
            <w:pPr>
              <w:spacing w:after="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ca-ES"/>
              </w:rPr>
            </w:pPr>
          </w:p>
          <w:p w:rsidRPr="00CB7730" w:rsidR="000F0D78" w:rsidP="000F0D78" w:rsidRDefault="000F0D78" w14:paraId="71D95AD3" w14:textId="77777777">
            <w:pPr>
              <w:rPr>
                <w:rFonts w:ascii="Tahoma" w:hAnsi="Tahoma" w:cs="Tahoma"/>
                <w:sz w:val="18"/>
                <w:szCs w:val="18"/>
                <w:lang w:val="ca-ES"/>
              </w:rPr>
            </w:pPr>
          </w:p>
          <w:p w:rsidRPr="00CB7730" w:rsidR="000F0D78" w:rsidP="000F0D78" w:rsidRDefault="000F0D78" w14:paraId="71D95AD4" w14:textId="77777777">
            <w:pPr>
              <w:rPr>
                <w:rFonts w:ascii="Tahoma" w:hAnsi="Tahoma" w:cs="Tahoma"/>
                <w:sz w:val="18"/>
                <w:szCs w:val="18"/>
                <w:lang w:val="ca-ES"/>
              </w:rPr>
            </w:pPr>
          </w:p>
        </w:tc>
      </w:tr>
    </w:tbl>
    <w:p w:rsidR="000D0E7C" w:rsidP="000F0D78" w:rsidRDefault="000D0E7C" w14:paraId="71D95AD6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  <w:lang w:val="ca-ES"/>
        </w:rPr>
      </w:pPr>
    </w:p>
    <w:p w:rsidRPr="00C30AD3" w:rsidR="00C30AD3" w:rsidP="000F0D78" w:rsidRDefault="00C30AD3" w14:paraId="0C64D211" w14:textId="728D5D2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18"/>
          <w:lang w:val="ca-ES"/>
        </w:rPr>
      </w:pPr>
      <w:r>
        <w:rPr>
          <w:rFonts w:ascii="Arial" w:hAnsi="Arial" w:cs="Arial"/>
          <w:b/>
          <w:bCs/>
          <w:sz w:val="18"/>
          <w:szCs w:val="18"/>
          <w:lang w:val="ca-ES"/>
        </w:rPr>
        <w:t>Data i signatura del sol·licitant</w:t>
      </w:r>
    </w:p>
    <w:sectPr w:rsidRPr="00C30AD3" w:rsidR="00C30AD3" w:rsidSect="0035451F">
      <w:headerReference w:type="default" r:id="rId12"/>
      <w:footerReference w:type="default" r:id="rId13"/>
      <w:type w:val="continuous"/>
      <w:pgSz w:w="11907" w:h="16839" w:orient="portrait" w:code="9"/>
      <w:pgMar w:top="1417" w:right="1701" w:bottom="1417" w:left="1701" w:header="993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961" w:rsidP="006975CF" w:rsidRDefault="00215961" w14:paraId="33E45730" w14:textId="77777777">
      <w:pPr>
        <w:spacing w:after="0" w:line="240" w:lineRule="auto"/>
      </w:pPr>
      <w:r>
        <w:separator/>
      </w:r>
    </w:p>
  </w:endnote>
  <w:endnote w:type="continuationSeparator" w:id="0">
    <w:p w:rsidR="00215961" w:rsidP="006975CF" w:rsidRDefault="00215961" w14:paraId="27A7166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593040" w:rsidR="006C2270" w:rsidP="006C2270" w:rsidRDefault="00CC093D" w14:paraId="71D95AE7" w14:textId="0DE7145F">
    <w:pPr>
      <w:pStyle w:val="Piedepgina"/>
      <w:ind w:left="-993"/>
      <w:jc w:val="both"/>
      <w:rPr>
        <w:rFonts w:ascii="Arial" w:hAnsi="Arial" w:cs="Arial"/>
        <w:b/>
        <w:sz w:val="18"/>
        <w:szCs w:val="18"/>
        <w:lang w:val="ca-ES"/>
      </w:rPr>
    </w:pPr>
    <w:r w:rsidRPr="00593040">
      <w:rPr>
        <w:rFonts w:ascii="Arial" w:hAnsi="Arial" w:cs="Arial"/>
        <w:b/>
        <w:sz w:val="18"/>
        <w:szCs w:val="18"/>
        <w:lang w:val="ca-ES"/>
      </w:rPr>
      <w:t>Informació</w:t>
    </w:r>
    <w:r w:rsidRPr="00593040" w:rsidR="006C2270">
      <w:rPr>
        <w:rFonts w:ascii="Arial" w:hAnsi="Arial" w:cs="Arial"/>
        <w:b/>
        <w:sz w:val="18"/>
        <w:szCs w:val="18"/>
        <w:lang w:val="ca-ES"/>
      </w:rPr>
      <w:t xml:space="preserve"> </w:t>
    </w:r>
    <w:r w:rsidRPr="00593040">
      <w:rPr>
        <w:rFonts w:ascii="Arial" w:hAnsi="Arial" w:cs="Arial"/>
        <w:b/>
        <w:sz w:val="18"/>
        <w:szCs w:val="18"/>
        <w:lang w:val="ca-ES"/>
      </w:rPr>
      <w:t xml:space="preserve">i </w:t>
    </w:r>
    <w:r w:rsidRPr="00593040" w:rsidR="00A238B2">
      <w:rPr>
        <w:rFonts w:ascii="Arial" w:hAnsi="Arial" w:cs="Arial"/>
        <w:b/>
        <w:sz w:val="18"/>
        <w:szCs w:val="18"/>
        <w:lang w:val="ca-ES"/>
      </w:rPr>
      <w:t>r</w:t>
    </w:r>
    <w:r w:rsidRPr="00593040">
      <w:rPr>
        <w:rFonts w:ascii="Arial" w:hAnsi="Arial" w:cs="Arial"/>
        <w:b/>
        <w:sz w:val="18"/>
        <w:szCs w:val="18"/>
        <w:lang w:val="ca-ES"/>
      </w:rPr>
      <w:t>eserve</w:t>
    </w:r>
    <w:r w:rsidRPr="00593040" w:rsidR="006C2270">
      <w:rPr>
        <w:rFonts w:ascii="Arial" w:hAnsi="Arial" w:cs="Arial"/>
        <w:b/>
        <w:sz w:val="18"/>
        <w:szCs w:val="18"/>
        <w:lang w:val="ca-ES"/>
      </w:rPr>
      <w:t>s:</w:t>
    </w:r>
    <w:r w:rsidRPr="00593040" w:rsidR="00FA3437">
      <w:rPr>
        <w:rFonts w:ascii="Arial" w:hAnsi="Arial" w:cs="Arial"/>
        <w:b/>
        <w:sz w:val="18"/>
        <w:szCs w:val="18"/>
        <w:lang w:val="ca-ES"/>
      </w:rPr>
      <w:t xml:space="preserve">                                     </w:t>
    </w:r>
  </w:p>
  <w:p w:rsidRPr="00593040" w:rsidR="006C2270" w:rsidP="006C2270" w:rsidRDefault="00B1334F" w14:paraId="71D95AE8" w14:textId="77777777">
    <w:pPr>
      <w:pStyle w:val="Piedepgina"/>
      <w:ind w:left="-993"/>
      <w:jc w:val="both"/>
      <w:rPr>
        <w:rFonts w:ascii="Arial" w:hAnsi="Arial" w:cs="Arial"/>
        <w:b/>
        <w:sz w:val="18"/>
        <w:szCs w:val="18"/>
        <w:lang w:val="ca-ES"/>
      </w:rPr>
    </w:pPr>
    <w:r w:rsidRPr="00593040">
      <w:rPr>
        <w:rFonts w:ascii="Arial" w:hAnsi="Arial" w:cs="Arial"/>
        <w:b/>
        <w:sz w:val="18"/>
        <w:szCs w:val="18"/>
        <w:lang w:val="ca-ES"/>
      </w:rPr>
      <w:t xml:space="preserve">                   </w:t>
    </w:r>
    <w:r w:rsidRPr="00593040" w:rsidR="00CC093D">
      <w:rPr>
        <w:rFonts w:ascii="Arial" w:hAnsi="Arial" w:cs="Arial"/>
        <w:b/>
        <w:sz w:val="18"/>
        <w:szCs w:val="18"/>
        <w:lang w:val="ca-ES"/>
      </w:rPr>
      <w:t>Genò</w:t>
    </w:r>
    <w:r w:rsidRPr="00593040">
      <w:rPr>
        <w:rFonts w:ascii="Arial" w:hAnsi="Arial" w:cs="Arial"/>
        <w:b/>
        <w:sz w:val="18"/>
        <w:szCs w:val="18"/>
        <w:lang w:val="ca-ES"/>
      </w:rPr>
      <w:t>mica:</w:t>
    </w:r>
    <w:r w:rsidRPr="00593040">
      <w:rPr>
        <w:rFonts w:ascii="Arial" w:hAnsi="Arial" w:cs="Arial"/>
        <w:b/>
        <w:sz w:val="18"/>
        <w:szCs w:val="18"/>
        <w:lang w:val="ca-ES"/>
      </w:rPr>
      <w:tab/>
    </w:r>
    <w:r w:rsidRPr="00593040">
      <w:rPr>
        <w:rFonts w:ascii="Arial" w:hAnsi="Arial" w:cs="Arial"/>
        <w:b/>
        <w:sz w:val="18"/>
        <w:szCs w:val="18"/>
        <w:lang w:val="ca-ES"/>
      </w:rPr>
      <w:t xml:space="preserve">        </w:t>
    </w:r>
    <w:r w:rsidRPr="00593040" w:rsidR="00841716">
      <w:rPr>
        <w:rFonts w:ascii="Arial" w:hAnsi="Arial" w:cs="Arial"/>
        <w:b/>
        <w:sz w:val="18"/>
        <w:szCs w:val="18"/>
        <w:lang w:val="ca-ES"/>
      </w:rPr>
      <w:t xml:space="preserve">                     </w:t>
    </w:r>
    <w:r w:rsidRPr="00593040">
      <w:rPr>
        <w:rFonts w:ascii="Arial" w:hAnsi="Arial" w:cs="Arial"/>
        <w:b/>
        <w:sz w:val="18"/>
        <w:szCs w:val="18"/>
        <w:lang w:val="ca-ES"/>
      </w:rPr>
      <w:t xml:space="preserve">                         </w:t>
    </w:r>
    <w:r w:rsidRPr="00593040" w:rsidR="00CC093D">
      <w:rPr>
        <w:rFonts w:ascii="Arial" w:hAnsi="Arial" w:cs="Arial"/>
        <w:b/>
        <w:sz w:val="18"/>
        <w:szCs w:val="18"/>
        <w:lang w:val="ca-ES"/>
      </w:rPr>
      <w:t>Bioinformà</w:t>
    </w:r>
    <w:r w:rsidRPr="00593040" w:rsidR="00FA3437">
      <w:rPr>
        <w:rFonts w:ascii="Arial" w:hAnsi="Arial" w:cs="Arial"/>
        <w:b/>
        <w:sz w:val="18"/>
        <w:szCs w:val="18"/>
        <w:lang w:val="ca-ES"/>
      </w:rPr>
      <w:t>tica:</w:t>
    </w:r>
  </w:p>
  <w:p w:rsidRPr="00593040" w:rsidR="00AB6FE5" w:rsidP="00AB6FE5" w:rsidRDefault="00B1334F" w14:paraId="71D95AE9" w14:textId="77777777">
    <w:pPr>
      <w:autoSpaceDE w:val="0"/>
      <w:autoSpaceDN w:val="0"/>
      <w:adjustRightInd w:val="0"/>
      <w:spacing w:after="0" w:line="360" w:lineRule="auto"/>
      <w:rPr>
        <w:rFonts w:ascii="Arial" w:hAnsi="Arial" w:cs="Arial"/>
        <w:sz w:val="18"/>
        <w:szCs w:val="18"/>
        <w:lang w:val="ca-ES"/>
      </w:rPr>
    </w:pPr>
    <w:proofErr w:type="spellStart"/>
    <w:r w:rsidRPr="00593040">
      <w:rPr>
        <w:rFonts w:ascii="Arial" w:hAnsi="Arial" w:cs="Arial"/>
        <w:sz w:val="18"/>
        <w:szCs w:val="18"/>
        <w:lang w:val="ca-ES"/>
      </w:rPr>
      <w:t>Aarne</w:t>
    </w:r>
    <w:proofErr w:type="spellEnd"/>
    <w:r w:rsidRPr="00593040">
      <w:rPr>
        <w:rFonts w:ascii="Arial" w:hAnsi="Arial" w:cs="Arial"/>
        <w:sz w:val="18"/>
        <w:szCs w:val="18"/>
        <w:lang w:val="ca-ES"/>
      </w:rPr>
      <w:t xml:space="preserve"> Fleischer</w:t>
    </w:r>
    <w:r w:rsidRPr="00593040" w:rsidR="00FA3437">
      <w:rPr>
        <w:rFonts w:ascii="Arial" w:hAnsi="Arial" w:cs="Arial"/>
        <w:sz w:val="18"/>
        <w:szCs w:val="18"/>
        <w:lang w:val="ca-ES"/>
      </w:rPr>
      <w:tab/>
    </w:r>
    <w:r w:rsidRPr="00593040" w:rsidR="00FA3437">
      <w:rPr>
        <w:rFonts w:ascii="Arial" w:hAnsi="Arial" w:cs="Arial"/>
        <w:sz w:val="18"/>
        <w:szCs w:val="18"/>
        <w:lang w:val="ca-ES"/>
      </w:rPr>
      <w:tab/>
    </w:r>
    <w:r w:rsidRPr="00593040" w:rsidR="00FA3437">
      <w:rPr>
        <w:rFonts w:ascii="Arial" w:hAnsi="Arial" w:cs="Arial"/>
        <w:sz w:val="18"/>
        <w:szCs w:val="18"/>
        <w:lang w:val="ca-ES"/>
      </w:rPr>
      <w:tab/>
    </w:r>
    <w:r w:rsidRPr="00593040" w:rsidR="00FA3437">
      <w:rPr>
        <w:rFonts w:ascii="Arial" w:hAnsi="Arial" w:cs="Arial"/>
        <w:sz w:val="18"/>
        <w:szCs w:val="18"/>
        <w:lang w:val="ca-ES"/>
      </w:rPr>
      <w:tab/>
    </w:r>
    <w:r w:rsidRPr="00593040" w:rsidR="00FA3437">
      <w:rPr>
        <w:rFonts w:ascii="Arial" w:hAnsi="Arial" w:cs="Arial"/>
        <w:sz w:val="18"/>
        <w:szCs w:val="18"/>
        <w:lang w:val="ca-ES"/>
      </w:rPr>
      <w:tab/>
    </w:r>
    <w:r w:rsidRPr="00593040">
      <w:rPr>
        <w:rFonts w:ascii="Arial" w:hAnsi="Arial" w:cs="Arial"/>
        <w:sz w:val="18"/>
        <w:szCs w:val="18"/>
        <w:lang w:val="ca-ES"/>
      </w:rPr>
      <w:t xml:space="preserve">              </w:t>
    </w:r>
    <w:r w:rsidRPr="00593040" w:rsidR="00FA3437">
      <w:rPr>
        <w:rFonts w:ascii="Arial" w:hAnsi="Arial" w:cs="Arial"/>
        <w:sz w:val="18"/>
        <w:szCs w:val="18"/>
        <w:lang w:val="ca-ES"/>
      </w:rPr>
      <w:t>Josep Muncunill Farreny</w:t>
    </w:r>
  </w:p>
  <w:p w:rsidRPr="00593040" w:rsidR="00841716" w:rsidP="00841716" w:rsidRDefault="00AB6FE5" w14:paraId="71D95AEA" w14:textId="57C6B152">
    <w:pPr>
      <w:autoSpaceDE w:val="0"/>
      <w:autoSpaceDN w:val="0"/>
      <w:adjustRightInd w:val="0"/>
      <w:spacing w:after="0" w:line="360" w:lineRule="auto"/>
      <w:rPr>
        <w:rFonts w:ascii="Arial" w:hAnsi="Arial" w:cs="Arial"/>
        <w:sz w:val="18"/>
        <w:szCs w:val="18"/>
        <w:lang w:val="ca-ES"/>
      </w:rPr>
    </w:pPr>
    <w:r w:rsidRPr="00593040">
      <w:rPr>
        <w:rFonts w:ascii="Arial" w:hAnsi="Arial" w:cs="Arial"/>
        <w:sz w:val="18"/>
        <w:szCs w:val="18"/>
        <w:lang w:val="ca-ES"/>
      </w:rPr>
      <w:t>871 205</w:t>
    </w:r>
    <w:r w:rsidRPr="00593040" w:rsidR="00841716">
      <w:rPr>
        <w:rFonts w:ascii="Arial" w:hAnsi="Arial" w:cs="Arial"/>
        <w:sz w:val="18"/>
        <w:szCs w:val="18"/>
        <w:lang w:val="ca-ES"/>
      </w:rPr>
      <w:t>234 ext.</w:t>
    </w:r>
    <w:r w:rsidRPr="00593040" w:rsidR="00A238B2">
      <w:rPr>
        <w:rFonts w:ascii="Arial" w:hAnsi="Arial" w:cs="Arial"/>
        <w:sz w:val="18"/>
        <w:szCs w:val="18"/>
        <w:lang w:val="ca-ES"/>
      </w:rPr>
      <w:t xml:space="preserve"> </w:t>
    </w:r>
    <w:r w:rsidRPr="00593040" w:rsidR="00841716">
      <w:rPr>
        <w:rFonts w:ascii="Arial" w:hAnsi="Arial" w:cs="Arial"/>
        <w:sz w:val="18"/>
        <w:szCs w:val="18"/>
        <w:lang w:val="ca-ES"/>
      </w:rPr>
      <w:t>6</w:t>
    </w:r>
    <w:r w:rsidRPr="00593040" w:rsidR="00B1334F">
      <w:rPr>
        <w:rFonts w:ascii="Arial" w:hAnsi="Arial" w:cs="Arial"/>
        <w:sz w:val="18"/>
        <w:szCs w:val="18"/>
        <w:lang w:val="ca-ES"/>
      </w:rPr>
      <w:t>4529</w:t>
    </w:r>
    <w:r w:rsidRPr="00593040" w:rsidR="00841716">
      <w:rPr>
        <w:rFonts w:ascii="Arial" w:hAnsi="Arial" w:cs="Arial"/>
        <w:sz w:val="18"/>
        <w:szCs w:val="18"/>
        <w:lang w:val="ca-ES"/>
      </w:rPr>
      <w:tab/>
    </w:r>
    <w:r w:rsidRPr="00593040" w:rsidR="00841716">
      <w:rPr>
        <w:rFonts w:ascii="Arial" w:hAnsi="Arial" w:cs="Arial"/>
        <w:sz w:val="18"/>
        <w:szCs w:val="18"/>
        <w:lang w:val="ca-ES"/>
      </w:rPr>
      <w:tab/>
    </w:r>
    <w:r w:rsidRPr="00593040" w:rsidR="00841716">
      <w:rPr>
        <w:rFonts w:ascii="Arial" w:hAnsi="Arial" w:cs="Arial"/>
        <w:sz w:val="18"/>
        <w:szCs w:val="18"/>
        <w:lang w:val="ca-ES"/>
      </w:rPr>
      <w:tab/>
    </w:r>
    <w:r w:rsidRPr="00593040" w:rsidR="00841716">
      <w:rPr>
        <w:rFonts w:ascii="Arial" w:hAnsi="Arial" w:cs="Arial"/>
        <w:sz w:val="18"/>
        <w:szCs w:val="18"/>
        <w:lang w:val="ca-ES"/>
      </w:rPr>
      <w:tab/>
    </w:r>
    <w:r w:rsidRPr="00593040" w:rsidR="00841716">
      <w:rPr>
        <w:rFonts w:ascii="Arial" w:hAnsi="Arial" w:cs="Arial"/>
        <w:sz w:val="18"/>
        <w:szCs w:val="18"/>
        <w:lang w:val="ca-ES"/>
      </w:rPr>
      <w:tab/>
    </w:r>
    <w:r w:rsidRPr="00593040" w:rsidR="00841716">
      <w:rPr>
        <w:rFonts w:ascii="Arial" w:hAnsi="Arial" w:cs="Arial"/>
        <w:sz w:val="18"/>
        <w:szCs w:val="18"/>
        <w:lang w:val="ca-ES"/>
      </w:rPr>
      <w:t>871 205234 ext.</w:t>
    </w:r>
    <w:r w:rsidRPr="00593040" w:rsidR="00A238B2">
      <w:rPr>
        <w:rFonts w:ascii="Arial" w:hAnsi="Arial" w:cs="Arial"/>
        <w:sz w:val="18"/>
        <w:szCs w:val="18"/>
        <w:lang w:val="ca-ES"/>
      </w:rPr>
      <w:t xml:space="preserve"> </w:t>
    </w:r>
    <w:r w:rsidRPr="00593040" w:rsidR="00CB7730">
      <w:rPr>
        <w:rFonts w:ascii="Arial" w:hAnsi="Arial" w:cs="Arial"/>
        <w:sz w:val="18"/>
        <w:szCs w:val="18"/>
        <w:lang w:val="ca-ES"/>
      </w:rPr>
      <w:t>66303</w:t>
    </w:r>
  </w:p>
  <w:p w:rsidRPr="00593040" w:rsidR="00AB6FE5" w:rsidP="00AB6FE5" w:rsidRDefault="00512CAA" w14:paraId="71D95AEB" w14:textId="1C9E28AD">
    <w:pPr>
      <w:autoSpaceDE w:val="0"/>
      <w:autoSpaceDN w:val="0"/>
      <w:adjustRightInd w:val="0"/>
      <w:spacing w:after="0" w:line="360" w:lineRule="auto"/>
      <w:rPr>
        <w:rFonts w:ascii="Arial" w:hAnsi="Arial" w:cs="Arial"/>
        <w:sz w:val="18"/>
        <w:szCs w:val="18"/>
        <w:lang w:val="ca-ES"/>
      </w:rPr>
    </w:pPr>
    <w:hyperlink r:id="R0456e6d82c84400b">
      <w:r w:rsidRPr="369DC021" w:rsidR="369DC021">
        <w:rPr>
          <w:rStyle w:val="Hipervnculo"/>
          <w:rFonts w:ascii="Arial" w:hAnsi="Arial" w:cs="Arial"/>
          <w:sz w:val="18"/>
          <w:szCs w:val="18"/>
          <w:lang w:val="ca-ES"/>
        </w:rPr>
        <w:t>aarne.fleischer@idisba.es</w:t>
      </w:r>
    </w:hyperlink>
    <w:r w:rsidRPr="369DC021" w:rsidR="369DC021">
      <w:rPr>
        <w:rFonts w:ascii="Arial" w:hAnsi="Arial" w:cs="Arial"/>
        <w:sz w:val="18"/>
        <w:szCs w:val="18"/>
        <w:lang w:val="ca-ES"/>
      </w:rPr>
      <w:t xml:space="preserve"> </w:t>
    </w:r>
    <w:r>
      <w:tab/>
    </w:r>
    <w:r>
      <w:tab/>
    </w:r>
    <w:r w:rsidRPr="369DC021" w:rsidR="369DC021">
      <w:rPr>
        <w:rFonts w:ascii="Arial" w:hAnsi="Arial" w:cs="Arial"/>
        <w:sz w:val="18"/>
        <w:szCs w:val="18"/>
        <w:lang w:val="ca-ES"/>
      </w:rPr>
      <w:t xml:space="preserve">                           </w:t>
    </w:r>
    <w:r>
      <w:tab/>
    </w:r>
    <w:hyperlink r:id="R95dd4f242a9d49de">
      <w:r w:rsidRPr="369DC021" w:rsidR="369DC021">
        <w:rPr>
          <w:rStyle w:val="Hipervnculo"/>
          <w:rFonts w:ascii="Arial" w:hAnsi="Arial" w:cs="Arial"/>
          <w:sz w:val="18"/>
          <w:szCs w:val="18"/>
          <w:lang w:val="ca-ES"/>
        </w:rPr>
        <w:t>josep.muncunill@idisba.es</w:t>
      </w:r>
    </w:hyperlink>
  </w:p>
  <w:p w:rsidRPr="00287FAD" w:rsidR="00841716" w:rsidP="00AB6FE5" w:rsidRDefault="00841716" w14:paraId="71D95AEC" w14:textId="77777777">
    <w:pPr>
      <w:autoSpaceDE w:val="0"/>
      <w:autoSpaceDN w:val="0"/>
      <w:adjustRightInd w:val="0"/>
      <w:spacing w:after="0" w:line="360" w:lineRule="auto"/>
      <w:rPr>
        <w:rFonts w:ascii="Arial" w:hAnsi="Arial" w:cs="Arial"/>
        <w:sz w:val="18"/>
        <w:szCs w:val="18"/>
        <w:lang w:val="ca-ES"/>
      </w:rPr>
    </w:pPr>
  </w:p>
  <w:p w:rsidRPr="00287FAD" w:rsidR="00AB6FE5" w:rsidP="00AB6FE5" w:rsidRDefault="00AB6FE5" w14:paraId="71D95AED" w14:textId="77777777">
    <w:pPr>
      <w:autoSpaceDE w:val="0"/>
      <w:autoSpaceDN w:val="0"/>
      <w:adjustRightInd w:val="0"/>
      <w:spacing w:after="0" w:line="360" w:lineRule="auto"/>
      <w:rPr>
        <w:rFonts w:ascii="Arial" w:hAnsi="Arial" w:cs="Arial"/>
        <w:sz w:val="18"/>
        <w:szCs w:val="18"/>
        <w:lang w:val="ca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961" w:rsidP="006975CF" w:rsidRDefault="00215961" w14:paraId="1F490748" w14:textId="77777777">
      <w:pPr>
        <w:spacing w:after="0" w:line="240" w:lineRule="auto"/>
      </w:pPr>
      <w:r>
        <w:separator/>
      </w:r>
    </w:p>
  </w:footnote>
  <w:footnote w:type="continuationSeparator" w:id="0">
    <w:p w:rsidR="00215961" w:rsidP="006975CF" w:rsidRDefault="00215961" w14:paraId="23A5D60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tbl>
    <w:tblPr>
      <w:tblW w:w="10493" w:type="dxa"/>
      <w:tblInd w:w="-923" w:type="dxa"/>
      <w:tblBorders>
        <w:top w:val="single" w:color="auto" w:sz="18" w:space="0"/>
        <w:left w:val="single" w:color="auto" w:sz="18" w:space="0"/>
        <w:bottom w:val="single" w:color="auto" w:sz="18" w:space="0"/>
        <w:right w:val="single" w:color="auto" w:sz="18" w:space="0"/>
        <w:insideH w:val="single" w:color="auto" w:sz="18" w:space="0"/>
        <w:insideV w:val="single" w:color="auto" w:sz="18" w:space="0"/>
      </w:tblBorders>
      <w:shd w:val="clear" w:color="auto" w:fill="137D7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2"/>
      <w:gridCol w:w="2835"/>
      <w:gridCol w:w="2835"/>
      <w:gridCol w:w="1871"/>
    </w:tblGrid>
    <w:tr w:rsidRPr="001723B7" w:rsidR="00106407" w:rsidTr="2601BCBA" w14:paraId="71D95ADE" w14:textId="77777777">
      <w:trPr>
        <w:trHeight w:val="1221"/>
      </w:trPr>
      <w:tc>
        <w:tcPr>
          <w:tcW w:w="2952" w:type="dxa"/>
          <w:vMerge w:val="restart"/>
          <w:shd w:val="clear" w:color="auto" w:fill="FFFFFF" w:themeFill="background1"/>
          <w:tcMar/>
          <w:vAlign w:val="center"/>
        </w:tcPr>
        <w:p w:rsidRPr="001723B7" w:rsidR="00106407" w:rsidP="609090FC" w:rsidRDefault="609090FC" w14:paraId="71D95ADB" w14:textId="3428DF77">
          <w:pPr>
            <w:tabs>
              <w:tab w:val="center" w:pos="4609"/>
            </w:tabs>
            <w:suppressAutoHyphens/>
            <w:spacing w:after="0" w:line="240" w:lineRule="auto"/>
            <w:jc w:val="center"/>
          </w:pPr>
          <w:r>
            <w:rPr>
              <w:noProof/>
              <w:lang w:val="ca-ES" w:eastAsia="ca-ES"/>
            </w:rPr>
            <w:drawing>
              <wp:inline distT="0" distB="0" distL="0" distR="0" wp14:anchorId="7F5BEFA8" wp14:editId="6229B298">
                <wp:extent cx="1762125" cy="419100"/>
                <wp:effectExtent l="0" t="0" r="0" b="0"/>
                <wp:docPr id="1460393611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0393611" name="Picture 14603936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1" w:type="dxa"/>
          <w:gridSpan w:val="3"/>
          <w:shd w:val="clear" w:color="auto" w:fill="235BA8"/>
          <w:tcMar/>
          <w:vAlign w:val="center"/>
        </w:tcPr>
        <w:p w:rsidRPr="00DD217F" w:rsidR="00106407" w:rsidP="006C2270" w:rsidRDefault="00CC093D" w14:paraId="71D95ADC" w14:textId="5BD40393">
          <w:pPr>
            <w:spacing w:after="0" w:line="360" w:lineRule="auto"/>
            <w:jc w:val="center"/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</w:pPr>
          <w:r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PLATAFORMES CIENT</w:t>
          </w:r>
          <w:r w:rsidR="00C77CB1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I</w:t>
          </w:r>
          <w:r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FICOTÈ</w:t>
          </w:r>
          <w:r w:rsidRPr="00DD217F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CN</w:t>
          </w:r>
          <w:r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IQUES</w:t>
          </w:r>
        </w:p>
        <w:p w:rsidRPr="00DD217F" w:rsidR="00106407" w:rsidP="006C2270" w:rsidRDefault="00CC093D" w14:paraId="71D95ADD" w14:textId="77777777">
          <w:pPr>
            <w:spacing w:after="0" w:line="240" w:lineRule="auto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bCs/>
              <w:i/>
              <w:color w:val="FFFFFF" w:themeColor="background1"/>
              <w:sz w:val="28"/>
              <w:szCs w:val="20"/>
            </w:rPr>
            <w:t>GENÒ</w:t>
          </w:r>
          <w:r w:rsidR="00271889">
            <w:rPr>
              <w:rFonts w:ascii="Arial" w:hAnsi="Arial" w:cs="Arial"/>
              <w:b/>
              <w:bCs/>
              <w:i/>
              <w:color w:val="FFFFFF" w:themeColor="background1"/>
              <w:sz w:val="28"/>
              <w:szCs w:val="20"/>
            </w:rPr>
            <w:t>MICA</w:t>
          </w:r>
        </w:p>
      </w:tc>
    </w:tr>
    <w:tr w:rsidRPr="001723B7" w:rsidR="00106407" w:rsidTr="2601BCBA" w14:paraId="71D95AE3" w14:textId="77777777">
      <w:trPr>
        <w:trHeight w:val="397"/>
      </w:trPr>
      <w:tc>
        <w:tcPr>
          <w:tcW w:w="2952" w:type="dxa"/>
          <w:vMerge/>
          <w:tcMar/>
          <w:vAlign w:val="center"/>
        </w:tcPr>
        <w:p w:rsidRPr="001723B7" w:rsidR="00106407" w:rsidP="00106407" w:rsidRDefault="00106407" w14:paraId="71D95ADF" w14:textId="77777777">
          <w:pPr>
            <w:tabs>
              <w:tab w:val="center" w:pos="4609"/>
            </w:tabs>
            <w:suppressAutoHyphens/>
            <w:spacing w:after="0" w:line="264" w:lineRule="auto"/>
            <w:jc w:val="center"/>
            <w:rPr>
              <w:rFonts w:ascii="Arial" w:hAnsi="Arial"/>
              <w:b/>
              <w:noProof/>
              <w:sz w:val="40"/>
            </w:rPr>
          </w:pPr>
        </w:p>
      </w:tc>
      <w:tc>
        <w:tcPr>
          <w:tcW w:w="2835" w:type="dxa"/>
          <w:shd w:val="clear" w:color="auto" w:fill="FFFFFF" w:themeFill="background1"/>
          <w:tcMar/>
          <w:vAlign w:val="center"/>
        </w:tcPr>
        <w:p w:rsidRPr="00174A07" w:rsidR="00106407" w:rsidP="62FCC296" w:rsidRDefault="00106407" w14:paraId="71D95AE0" w14:textId="2117260D">
          <w:pPr>
            <w:spacing w:after="0"/>
            <w:jc w:val="center"/>
            <w:rPr>
              <w:rFonts w:ascii="Arial" w:hAnsi="Arial" w:eastAsia="Times New Roman" w:cs="Arial"/>
              <w:sz w:val="20"/>
              <w:szCs w:val="20"/>
              <w:lang w:val="de-DE"/>
            </w:rPr>
          </w:pPr>
          <w:r w:rsidRPr="62FCC296" w:rsidR="62FCC296">
            <w:rPr>
              <w:rFonts w:ascii="Arial" w:hAnsi="Arial" w:eastAsia="Times New Roman" w:cs="Arial"/>
              <w:sz w:val="20"/>
              <w:szCs w:val="20"/>
              <w:lang w:val="de-DE"/>
            </w:rPr>
            <w:t>FE-PT-</w:t>
          </w:r>
          <w:r w:rsidRPr="62FCC296" w:rsidR="62FCC296">
            <w:rPr>
              <w:rFonts w:ascii="Arial" w:hAnsi="Arial" w:eastAsia="Times New Roman" w:cs="Arial"/>
              <w:sz w:val="20"/>
              <w:szCs w:val="20"/>
              <w:lang w:val="de-DE"/>
            </w:rPr>
            <w:t>GEN</w:t>
          </w:r>
          <w:r w:rsidRPr="62FCC296" w:rsidR="62FCC296">
            <w:rPr>
              <w:rFonts w:ascii="Arial" w:hAnsi="Arial" w:eastAsia="Times New Roman" w:cs="Arial"/>
              <w:sz w:val="20"/>
              <w:szCs w:val="20"/>
              <w:lang w:val="de-DE"/>
            </w:rPr>
            <w:t>1.001-01SOL v.</w:t>
          </w:r>
          <w:r w:rsidRPr="62FCC296" w:rsidR="62FCC296">
            <w:rPr>
              <w:rFonts w:ascii="Arial" w:hAnsi="Arial" w:eastAsia="Times New Roman" w:cs="Arial"/>
              <w:sz w:val="20"/>
              <w:szCs w:val="20"/>
              <w:lang w:val="de-DE"/>
            </w:rPr>
            <w:t>6</w:t>
          </w:r>
        </w:p>
      </w:tc>
      <w:tc>
        <w:tcPr>
          <w:tcW w:w="2835" w:type="dxa"/>
          <w:shd w:val="clear" w:color="auto" w:fill="FFFFFF" w:themeFill="background1"/>
          <w:tcMar/>
          <w:vAlign w:val="center"/>
        </w:tcPr>
        <w:p w:rsidRPr="00D020D2" w:rsidR="00106407" w:rsidP="00512CAA" w:rsidRDefault="00CC093D" w14:paraId="71D95AE1" w14:textId="5CFBFD2F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2601BCBA" w:rsidR="2601BCBA">
            <w:rPr>
              <w:rFonts w:ascii="Arial" w:hAnsi="Arial" w:cs="Arial"/>
              <w:sz w:val="20"/>
              <w:szCs w:val="20"/>
            </w:rPr>
            <w:t>Data</w:t>
          </w:r>
          <w:r w:rsidRPr="2601BCBA" w:rsidR="2601BCBA">
            <w:rPr>
              <w:rFonts w:ascii="Arial" w:hAnsi="Arial" w:cs="Arial"/>
              <w:sz w:val="20"/>
              <w:szCs w:val="20"/>
            </w:rPr>
            <w:t xml:space="preserve">: </w:t>
          </w:r>
          <w:r w:rsidRPr="2601BCBA" w:rsidR="2601BCBA">
            <w:rPr>
              <w:rFonts w:ascii="Arial" w:hAnsi="Arial" w:cs="Arial"/>
              <w:sz w:val="20"/>
              <w:szCs w:val="20"/>
            </w:rPr>
            <w:t>1</w:t>
          </w:r>
          <w:r w:rsidRPr="2601BCBA" w:rsidR="2601BCBA">
            <w:rPr>
              <w:rFonts w:ascii="Arial" w:hAnsi="Arial" w:cs="Arial"/>
              <w:sz w:val="20"/>
              <w:szCs w:val="20"/>
            </w:rPr>
            <w:t>7</w:t>
          </w:r>
          <w:r w:rsidRPr="2601BCBA" w:rsidR="2601BCBA">
            <w:rPr>
              <w:rFonts w:ascii="Arial" w:hAnsi="Arial" w:cs="Arial"/>
              <w:sz w:val="20"/>
              <w:szCs w:val="20"/>
            </w:rPr>
            <w:t>/</w:t>
          </w:r>
          <w:r w:rsidRPr="2601BCBA" w:rsidR="2601BCBA">
            <w:rPr>
              <w:rFonts w:ascii="Arial" w:hAnsi="Arial" w:cs="Arial"/>
              <w:sz w:val="20"/>
              <w:szCs w:val="20"/>
            </w:rPr>
            <w:t>12</w:t>
          </w:r>
          <w:r w:rsidRPr="2601BCBA" w:rsidR="2601BCBA">
            <w:rPr>
              <w:rFonts w:ascii="Arial" w:hAnsi="Arial" w:cs="Arial"/>
              <w:sz w:val="20"/>
              <w:szCs w:val="20"/>
            </w:rPr>
            <w:t>/</w:t>
          </w:r>
          <w:r w:rsidRPr="2601BCBA" w:rsidR="2601BCBA">
            <w:rPr>
              <w:rFonts w:ascii="Arial" w:hAnsi="Arial" w:cs="Arial"/>
              <w:sz w:val="20"/>
              <w:szCs w:val="20"/>
            </w:rPr>
            <w:t>25</w:t>
          </w:r>
        </w:p>
      </w:tc>
      <w:tc>
        <w:tcPr>
          <w:tcW w:w="1871" w:type="dxa"/>
          <w:shd w:val="clear" w:color="auto" w:fill="FFFFFF" w:themeFill="background1"/>
          <w:tcMar/>
          <w:vAlign w:val="center"/>
        </w:tcPr>
        <w:p w:rsidRPr="00D020D2" w:rsidR="00106407" w:rsidP="00106407" w:rsidRDefault="00CC093D" w14:paraId="71D95AE2" w14:textId="77777777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Pà</w:t>
          </w:r>
          <w:r w:rsidRPr="00D020D2" w:rsidR="00106407">
            <w:rPr>
              <w:rFonts w:ascii="Arial" w:hAnsi="Arial" w:cs="Arial"/>
              <w:sz w:val="20"/>
              <w:szCs w:val="20"/>
            </w:rPr>
            <w:t>gina</w:t>
          </w:r>
          <w:proofErr w:type="spellEnd"/>
          <w:r w:rsidRPr="00D020D2" w:rsidR="00106407">
            <w:rPr>
              <w:rFonts w:ascii="Arial" w:hAnsi="Arial" w:cs="Arial"/>
              <w:sz w:val="20"/>
              <w:szCs w:val="20"/>
            </w:rPr>
            <w:t xml:space="preserve"> </w:t>
          </w:r>
          <w:r w:rsidRPr="00D020D2" w:rsidR="00106407">
            <w:rPr>
              <w:rFonts w:ascii="Arial" w:hAnsi="Arial" w:cs="Arial"/>
              <w:sz w:val="20"/>
              <w:szCs w:val="20"/>
            </w:rPr>
            <w:fldChar w:fldCharType="begin"/>
          </w:r>
          <w:r w:rsidRPr="00D020D2" w:rsidR="00106407">
            <w:rPr>
              <w:rFonts w:ascii="Arial" w:hAnsi="Arial" w:cs="Arial"/>
              <w:sz w:val="20"/>
              <w:szCs w:val="20"/>
            </w:rPr>
            <w:instrText>PAGE  \* Arabic  \* MERGEFORMAT</w:instrText>
          </w:r>
          <w:r w:rsidRPr="00D020D2" w:rsidR="00106407">
            <w:rPr>
              <w:rFonts w:ascii="Arial" w:hAnsi="Arial" w:cs="Arial"/>
              <w:sz w:val="20"/>
              <w:szCs w:val="20"/>
            </w:rPr>
            <w:fldChar w:fldCharType="separate"/>
          </w:r>
          <w:r w:rsidR="00924CB4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D020D2" w:rsidR="00106407">
            <w:rPr>
              <w:rFonts w:ascii="Arial" w:hAnsi="Arial" w:cs="Arial"/>
              <w:sz w:val="20"/>
              <w:szCs w:val="20"/>
            </w:rPr>
            <w:fldChar w:fldCharType="end"/>
          </w:r>
          <w:r w:rsidRPr="00D020D2" w:rsidR="00106407">
            <w:rPr>
              <w:rFonts w:ascii="Arial" w:hAnsi="Arial" w:cs="Arial"/>
              <w:sz w:val="20"/>
              <w:szCs w:val="20"/>
            </w:rPr>
            <w:t xml:space="preserve"> de </w:t>
          </w:r>
          <w:r w:rsidRPr="00D020D2" w:rsidR="00106407">
            <w:rPr>
              <w:rFonts w:ascii="Arial" w:hAnsi="Arial" w:cs="Arial"/>
              <w:sz w:val="20"/>
              <w:szCs w:val="20"/>
            </w:rPr>
            <w:fldChar w:fldCharType="begin"/>
          </w:r>
          <w:r w:rsidRPr="00D020D2" w:rsidR="00106407">
            <w:rPr>
              <w:rFonts w:ascii="Arial" w:hAnsi="Arial" w:cs="Arial"/>
              <w:sz w:val="20"/>
              <w:szCs w:val="20"/>
            </w:rPr>
            <w:instrText>NUMPAGES  \* Arabic  \* MERGEFORMAT</w:instrText>
          </w:r>
          <w:r w:rsidRPr="00D020D2" w:rsidR="00106407">
            <w:rPr>
              <w:rFonts w:ascii="Arial" w:hAnsi="Arial" w:cs="Arial"/>
              <w:sz w:val="20"/>
              <w:szCs w:val="20"/>
            </w:rPr>
            <w:fldChar w:fldCharType="separate"/>
          </w:r>
          <w:r w:rsidR="00924CB4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D020D2" w:rsidR="00106407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:rsidR="00106407" w:rsidP="000D0E7C" w:rsidRDefault="00106407" w14:paraId="71D95AE4" w14:textId="77777777">
    <w:pPr>
      <w:pStyle w:val="Encabezado"/>
      <w:rPr>
        <w:sz w:val="32"/>
        <w:szCs w:val="32"/>
      </w:rPr>
    </w:pPr>
  </w:p>
  <w:p w:rsidR="00AB352D" w:rsidP="000D0E7C" w:rsidRDefault="00AB352D" w14:paraId="71D95AE5" w14:textId="77777777">
    <w:pPr>
      <w:pStyle w:val="Encabezado"/>
      <w:rPr>
        <w:sz w:val="32"/>
        <w:szCs w:val="32"/>
      </w:rPr>
    </w:pPr>
  </w:p>
  <w:p w:rsidRPr="000D0E7C" w:rsidR="00AB352D" w:rsidP="000D0E7C" w:rsidRDefault="00AB352D" w14:paraId="71D95AE6" w14:textId="77777777">
    <w:pPr>
      <w:pStyle w:val="Encabezado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39A4"/>
    <w:multiLevelType w:val="hybridMultilevel"/>
    <w:tmpl w:val="1FD0F988"/>
    <w:lvl w:ilvl="0" w:tplc="0C0A0001">
      <w:start w:val="1"/>
      <w:numFmt w:val="bullet"/>
      <w:lvlText w:val=""/>
      <w:lvlJc w:val="left"/>
      <w:pPr>
        <w:ind w:left="-273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5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AB"/>
    <w:rsid w:val="00070509"/>
    <w:rsid w:val="00072F96"/>
    <w:rsid w:val="000D0E7C"/>
    <w:rsid w:val="000F0D78"/>
    <w:rsid w:val="001017D8"/>
    <w:rsid w:val="00106407"/>
    <w:rsid w:val="00117825"/>
    <w:rsid w:val="00120CAB"/>
    <w:rsid w:val="00160E85"/>
    <w:rsid w:val="00171C5B"/>
    <w:rsid w:val="00174A07"/>
    <w:rsid w:val="00184C35"/>
    <w:rsid w:val="001C471B"/>
    <w:rsid w:val="001C51B1"/>
    <w:rsid w:val="001D13F5"/>
    <w:rsid w:val="001D17DB"/>
    <w:rsid w:val="00203CFA"/>
    <w:rsid w:val="00215961"/>
    <w:rsid w:val="0023590C"/>
    <w:rsid w:val="00241D86"/>
    <w:rsid w:val="00271889"/>
    <w:rsid w:val="002734C0"/>
    <w:rsid w:val="00287FAD"/>
    <w:rsid w:val="002A0C4F"/>
    <w:rsid w:val="002A7F29"/>
    <w:rsid w:val="003238F3"/>
    <w:rsid w:val="00333825"/>
    <w:rsid w:val="00350391"/>
    <w:rsid w:val="00352743"/>
    <w:rsid w:val="0035451F"/>
    <w:rsid w:val="003D07FA"/>
    <w:rsid w:val="003D0C78"/>
    <w:rsid w:val="004113BB"/>
    <w:rsid w:val="004115B3"/>
    <w:rsid w:val="004160D7"/>
    <w:rsid w:val="004241DF"/>
    <w:rsid w:val="00436A91"/>
    <w:rsid w:val="004C498F"/>
    <w:rsid w:val="004E6ED8"/>
    <w:rsid w:val="004F64A0"/>
    <w:rsid w:val="00512CAA"/>
    <w:rsid w:val="00513580"/>
    <w:rsid w:val="00550940"/>
    <w:rsid w:val="005601EF"/>
    <w:rsid w:val="005633AA"/>
    <w:rsid w:val="005706FE"/>
    <w:rsid w:val="00586030"/>
    <w:rsid w:val="00593040"/>
    <w:rsid w:val="005C7E4C"/>
    <w:rsid w:val="005E247D"/>
    <w:rsid w:val="00645220"/>
    <w:rsid w:val="006467FC"/>
    <w:rsid w:val="00654CF0"/>
    <w:rsid w:val="006975CF"/>
    <w:rsid w:val="0069783A"/>
    <w:rsid w:val="006C2270"/>
    <w:rsid w:val="006C4E7D"/>
    <w:rsid w:val="006E0EA8"/>
    <w:rsid w:val="006F7CB7"/>
    <w:rsid w:val="007059B2"/>
    <w:rsid w:val="00711243"/>
    <w:rsid w:val="007254EA"/>
    <w:rsid w:val="00727C5F"/>
    <w:rsid w:val="00762A61"/>
    <w:rsid w:val="007811A7"/>
    <w:rsid w:val="007900B1"/>
    <w:rsid w:val="007A4263"/>
    <w:rsid w:val="007C6378"/>
    <w:rsid w:val="007E29FD"/>
    <w:rsid w:val="007F7BAB"/>
    <w:rsid w:val="007F7C90"/>
    <w:rsid w:val="00803AD1"/>
    <w:rsid w:val="00832354"/>
    <w:rsid w:val="00841716"/>
    <w:rsid w:val="00893017"/>
    <w:rsid w:val="00896D3B"/>
    <w:rsid w:val="008C16F2"/>
    <w:rsid w:val="008C699A"/>
    <w:rsid w:val="008F252C"/>
    <w:rsid w:val="00902682"/>
    <w:rsid w:val="0091278F"/>
    <w:rsid w:val="00924CB4"/>
    <w:rsid w:val="00954182"/>
    <w:rsid w:val="00961AEF"/>
    <w:rsid w:val="00973D80"/>
    <w:rsid w:val="009874FB"/>
    <w:rsid w:val="009C765C"/>
    <w:rsid w:val="009D2908"/>
    <w:rsid w:val="009F55BF"/>
    <w:rsid w:val="00A00317"/>
    <w:rsid w:val="00A138CF"/>
    <w:rsid w:val="00A238B2"/>
    <w:rsid w:val="00A52A2E"/>
    <w:rsid w:val="00A82191"/>
    <w:rsid w:val="00A8761C"/>
    <w:rsid w:val="00AA2CF8"/>
    <w:rsid w:val="00AB1459"/>
    <w:rsid w:val="00AB352D"/>
    <w:rsid w:val="00AB6FE5"/>
    <w:rsid w:val="00AC06B1"/>
    <w:rsid w:val="00B02731"/>
    <w:rsid w:val="00B1334F"/>
    <w:rsid w:val="00B21F9E"/>
    <w:rsid w:val="00B22F7F"/>
    <w:rsid w:val="00B416D9"/>
    <w:rsid w:val="00B5059F"/>
    <w:rsid w:val="00B528AC"/>
    <w:rsid w:val="00B61AAB"/>
    <w:rsid w:val="00B62D6F"/>
    <w:rsid w:val="00B7052E"/>
    <w:rsid w:val="00B82C28"/>
    <w:rsid w:val="00B9625E"/>
    <w:rsid w:val="00BB36CF"/>
    <w:rsid w:val="00BB6F4E"/>
    <w:rsid w:val="00BC0D1A"/>
    <w:rsid w:val="00BE177F"/>
    <w:rsid w:val="00C114E2"/>
    <w:rsid w:val="00C2419E"/>
    <w:rsid w:val="00C30AD3"/>
    <w:rsid w:val="00C30C83"/>
    <w:rsid w:val="00C347A9"/>
    <w:rsid w:val="00C42907"/>
    <w:rsid w:val="00C73FE7"/>
    <w:rsid w:val="00C77CB1"/>
    <w:rsid w:val="00C8213A"/>
    <w:rsid w:val="00CA0914"/>
    <w:rsid w:val="00CB3A60"/>
    <w:rsid w:val="00CB4F8D"/>
    <w:rsid w:val="00CB7730"/>
    <w:rsid w:val="00CC093D"/>
    <w:rsid w:val="00CD4D54"/>
    <w:rsid w:val="00CE2D09"/>
    <w:rsid w:val="00D6046B"/>
    <w:rsid w:val="00E0043B"/>
    <w:rsid w:val="00E27DE9"/>
    <w:rsid w:val="00E70C86"/>
    <w:rsid w:val="00E774C4"/>
    <w:rsid w:val="00E85D23"/>
    <w:rsid w:val="00E910B2"/>
    <w:rsid w:val="00E93CCB"/>
    <w:rsid w:val="00EC7E2A"/>
    <w:rsid w:val="00F05A9A"/>
    <w:rsid w:val="00F14490"/>
    <w:rsid w:val="00F20089"/>
    <w:rsid w:val="00F35CA1"/>
    <w:rsid w:val="00F42EFF"/>
    <w:rsid w:val="00F46EA3"/>
    <w:rsid w:val="00F81F3D"/>
    <w:rsid w:val="00FA3437"/>
    <w:rsid w:val="00FC4936"/>
    <w:rsid w:val="00FC5993"/>
    <w:rsid w:val="0C9D8845"/>
    <w:rsid w:val="153F708D"/>
    <w:rsid w:val="1B877FAE"/>
    <w:rsid w:val="236F60BC"/>
    <w:rsid w:val="2601BCBA"/>
    <w:rsid w:val="2E590AA3"/>
    <w:rsid w:val="301BD020"/>
    <w:rsid w:val="369DC021"/>
    <w:rsid w:val="3D16221F"/>
    <w:rsid w:val="3E2489E4"/>
    <w:rsid w:val="45BCAACF"/>
    <w:rsid w:val="4BCD9A4A"/>
    <w:rsid w:val="4CF45953"/>
    <w:rsid w:val="4D886953"/>
    <w:rsid w:val="566EF111"/>
    <w:rsid w:val="598A3BFA"/>
    <w:rsid w:val="5E89690B"/>
    <w:rsid w:val="609090FC"/>
    <w:rsid w:val="62FCC296"/>
    <w:rsid w:val="67F9C876"/>
    <w:rsid w:val="6BEC42E8"/>
    <w:rsid w:val="703BA048"/>
    <w:rsid w:val="7162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95A6D"/>
  <w15:docId w15:val="{2BD0708C-BAAD-4248-BF3F-7B8DFD8BB4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Default" w:customStyle="1">
    <w:name w:val="Default"/>
    <w:rsid w:val="00235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75CF"/>
    <w:pPr>
      <w:spacing w:after="0" w:line="240" w:lineRule="auto"/>
    </w:pPr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6975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975C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975CF"/>
  </w:style>
  <w:style w:type="paragraph" w:styleId="Piedepgina">
    <w:name w:val="footer"/>
    <w:basedOn w:val="Normal"/>
    <w:link w:val="Piedepgina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975CF"/>
  </w:style>
  <w:style w:type="paragraph" w:styleId="Textodeglobo">
    <w:name w:val="Balloon Text"/>
    <w:basedOn w:val="Normal"/>
    <w:link w:val="TextodegloboCar"/>
    <w:uiPriority w:val="99"/>
    <w:semiHidden/>
    <w:unhideWhenUsed/>
    <w:rsid w:val="0069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975C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13F5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973D80"/>
    <w:rPr>
      <w:color w:val="0000FF"/>
      <w:u w:val="single"/>
    </w:rPr>
  </w:style>
  <w:style w:type="paragraph" w:styleId="Sinespaciado">
    <w:name w:val="No Spacing"/>
    <w:uiPriority w:val="1"/>
    <w:qFormat/>
    <w:rsid w:val="00B62D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35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75C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975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975C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5CF"/>
  </w:style>
  <w:style w:type="paragraph" w:styleId="Piedepgina">
    <w:name w:val="footer"/>
    <w:basedOn w:val="Normal"/>
    <w:link w:val="Piedepgina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5CF"/>
  </w:style>
  <w:style w:type="paragraph" w:styleId="Textodeglobo">
    <w:name w:val="Balloon Text"/>
    <w:basedOn w:val="Normal"/>
    <w:link w:val="TextodegloboCar"/>
    <w:uiPriority w:val="99"/>
    <w:semiHidden/>
    <w:unhideWhenUsed/>
    <w:rsid w:val="0069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75C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13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973D80"/>
    <w:rPr>
      <w:color w:val="0000FF"/>
      <w:u w:val="single"/>
    </w:rPr>
  </w:style>
  <w:style w:type="paragraph" w:styleId="Sinespaciado">
    <w:name w:val="No Spacing"/>
    <w:uiPriority w:val="1"/>
    <w:qFormat/>
    <w:rsid w:val="00B62D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hyperlink" Target="mailto:aarne.fleischer@idisba.es" TargetMode="External" Id="R0456e6d82c84400b" /><Relationship Type="http://schemas.openxmlformats.org/officeDocument/2006/relationships/hyperlink" Target="mailto:josep.muncunill@idisba.es" TargetMode="External" Id="R95dd4f242a9d49d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9a299d-c8b1-45a2-bfd6-a531fa80fe25">
      <Terms xmlns="http://schemas.microsoft.com/office/infopath/2007/PartnerControls"/>
    </lcf76f155ced4ddcb4097134ff3c332f>
    <TaxCatchAll xmlns="619d1a1f-0a5b-4fd9-bfd3-d284db96d9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92E9F2B384D24A82E0914010D78845" ma:contentTypeVersion="13" ma:contentTypeDescription="Crear nuevo documento." ma:contentTypeScope="" ma:versionID="0c89ae34283ffc5697cbe8c887ed0f84">
  <xsd:schema xmlns:xsd="http://www.w3.org/2001/XMLSchema" xmlns:xs="http://www.w3.org/2001/XMLSchema" xmlns:p="http://schemas.microsoft.com/office/2006/metadata/properties" xmlns:ns2="a99a299d-c8b1-45a2-bfd6-a531fa80fe25" xmlns:ns3="619d1a1f-0a5b-4fd9-bfd3-d284db96d9b7" targetNamespace="http://schemas.microsoft.com/office/2006/metadata/properties" ma:root="true" ma:fieldsID="85168304e44c0598bdccd703d081b20c" ns2:_="" ns3:_="">
    <xsd:import namespace="a99a299d-c8b1-45a2-bfd6-a531fa80fe25"/>
    <xsd:import namespace="619d1a1f-0a5b-4fd9-bfd3-d284db96d9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a299d-c8b1-45a2-bfd6-a531fa80f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6d83f129-b97c-4e8c-a2d3-076ccb8f5c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d1a1f-0a5b-4fd9-bfd3-d284db96d9b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be11826-1e23-4b1f-ba58-c0d4b2ef7bbc}" ma:internalName="TaxCatchAll" ma:showField="CatchAllData" ma:web="619d1a1f-0a5b-4fd9-bfd3-d284db96d9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F38B-6D46-4808-9803-EDD5EAA0B48F}">
  <ds:schemaRefs>
    <ds:schemaRef ds:uri="http://schemas.microsoft.com/office/2006/metadata/properties"/>
    <ds:schemaRef ds:uri="http://schemas.microsoft.com/office/infopath/2007/PartnerControls"/>
    <ds:schemaRef ds:uri="5cdab8f5-33b2-4608-b742-7d9fe34562cd"/>
    <ds:schemaRef ds:uri="96a0bb06-d2a0-4602-b986-74bb93011498"/>
  </ds:schemaRefs>
</ds:datastoreItem>
</file>

<file path=customXml/itemProps2.xml><?xml version="1.0" encoding="utf-8"?>
<ds:datastoreItem xmlns:ds="http://schemas.openxmlformats.org/officeDocument/2006/customXml" ds:itemID="{2C291724-7F07-47DB-A11E-DA77332B4C31}"/>
</file>

<file path=customXml/itemProps3.xml><?xml version="1.0" encoding="utf-8"?>
<ds:datastoreItem xmlns:ds="http://schemas.openxmlformats.org/officeDocument/2006/customXml" ds:itemID="{D1B115C9-30CA-4CA8-B921-6D41232AA1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FCA192-DC41-4248-BF2A-08D39CF995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US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7649</dc:creator>
  <cp:lastModifiedBy>Emma Oliver Vallcaneras</cp:lastModifiedBy>
  <cp:revision>11</cp:revision>
  <cp:lastPrinted>2022-12-15T16:46:00Z</cp:lastPrinted>
  <dcterms:created xsi:type="dcterms:W3CDTF">2025-12-15T08:57:00Z</dcterms:created>
  <dcterms:modified xsi:type="dcterms:W3CDTF">2025-12-16T08:44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2E9F2B384D24A82E0914010D78845</vt:lpwstr>
  </property>
  <property fmtid="{D5CDD505-2E9C-101B-9397-08002B2CF9AE}" pid="3" name="MediaServiceImageTags">
    <vt:lpwstr/>
  </property>
</Properties>
</file>